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B1CAB" w14:textId="77777777" w:rsidR="00C404BA" w:rsidRPr="00A83DE2" w:rsidRDefault="00C404BA" w:rsidP="00005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5879EB1" w14:textId="77777777" w:rsidR="005E1CC7" w:rsidRPr="00A83DE2" w:rsidRDefault="005E1CC7" w:rsidP="005E1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572D87" w:rsidRPr="00A83D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72D87" w:rsidRPr="00A83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DE2">
        <w:rPr>
          <w:rFonts w:ascii="Times New Roman" w:hAnsi="Times New Roman" w:cs="Times New Roman"/>
          <w:b/>
          <w:sz w:val="24"/>
          <w:szCs w:val="24"/>
        </w:rPr>
        <w:t>Открытой творческой лаборатории</w:t>
      </w:r>
    </w:p>
    <w:p w14:paraId="2EDFCC96" w14:textId="77777777" w:rsidR="005E1CC7" w:rsidRPr="00A83DE2" w:rsidRDefault="005E1CC7" w:rsidP="00905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>«Видеопоэзия на стихи Роберта Рождественского»</w:t>
      </w:r>
    </w:p>
    <w:p w14:paraId="2D341574" w14:textId="77777777" w:rsidR="00D575CA" w:rsidRPr="00A83DE2" w:rsidRDefault="00D575CA" w:rsidP="00905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859A0" w14:textId="77777777" w:rsidR="00C70BED" w:rsidRPr="00A83DE2" w:rsidRDefault="00C70BED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345BC" w14:textId="77777777" w:rsidR="0091229E" w:rsidRPr="00A83DE2" w:rsidRDefault="00C404BA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72F3FC4" w14:textId="77777777" w:rsidR="00D575CA" w:rsidRPr="00A83DE2" w:rsidRDefault="00D575CA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72BBE" w14:textId="77777777" w:rsidR="00A66025" w:rsidRPr="00A83DE2" w:rsidRDefault="0091229E" w:rsidP="007939C3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Организаторы</w:t>
      </w:r>
      <w:r w:rsidR="00681E92" w:rsidRPr="00A83DE2">
        <w:rPr>
          <w:rFonts w:ascii="Times New Roman" w:hAnsi="Times New Roman" w:cs="Times New Roman"/>
          <w:sz w:val="24"/>
          <w:szCs w:val="24"/>
        </w:rPr>
        <w:t>:</w:t>
      </w:r>
      <w:r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E629F2" w:rsidRPr="00A83DE2">
        <w:rPr>
          <w:rFonts w:ascii="Times New Roman" w:hAnsi="Times New Roman" w:cs="Times New Roman"/>
          <w:sz w:val="24"/>
          <w:szCs w:val="24"/>
        </w:rPr>
        <w:t xml:space="preserve">АНО </w:t>
      </w:r>
      <w:r w:rsidR="00F1063C" w:rsidRPr="00A83DE2">
        <w:rPr>
          <w:rFonts w:ascii="Times New Roman" w:hAnsi="Times New Roman" w:cs="Times New Roman"/>
          <w:sz w:val="24"/>
          <w:szCs w:val="24"/>
        </w:rPr>
        <w:t>«</w:t>
      </w:r>
      <w:r w:rsidRPr="00A83DE2">
        <w:rPr>
          <w:rFonts w:ascii="Times New Roman" w:hAnsi="Times New Roman" w:cs="Times New Roman"/>
          <w:sz w:val="24"/>
          <w:szCs w:val="24"/>
        </w:rPr>
        <w:t>Молодёжный центр кинематографистов Алтая</w:t>
      </w:r>
      <w:r w:rsidR="00F1063C" w:rsidRPr="00A83DE2">
        <w:rPr>
          <w:rFonts w:ascii="Times New Roman" w:hAnsi="Times New Roman" w:cs="Times New Roman"/>
          <w:sz w:val="24"/>
          <w:szCs w:val="24"/>
        </w:rPr>
        <w:t>»,</w:t>
      </w:r>
      <w:r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191206" w:rsidRPr="00A83DE2">
        <w:rPr>
          <w:rFonts w:ascii="Times New Roman" w:hAnsi="Times New Roman" w:cs="Times New Roman"/>
          <w:sz w:val="24"/>
          <w:szCs w:val="24"/>
        </w:rPr>
        <w:t>КГБУ «</w:t>
      </w:r>
      <w:r w:rsidRPr="00A83DE2">
        <w:rPr>
          <w:rFonts w:ascii="Times New Roman" w:hAnsi="Times New Roman" w:cs="Times New Roman"/>
          <w:sz w:val="24"/>
          <w:szCs w:val="24"/>
        </w:rPr>
        <w:t>Государственн</w:t>
      </w:r>
      <w:bookmarkStart w:id="0" w:name="_GoBack"/>
      <w:bookmarkEnd w:id="0"/>
      <w:r w:rsidRPr="00A83DE2">
        <w:rPr>
          <w:rFonts w:ascii="Times New Roman" w:hAnsi="Times New Roman" w:cs="Times New Roman"/>
          <w:sz w:val="24"/>
          <w:szCs w:val="24"/>
        </w:rPr>
        <w:t>ый музей истории, литературы, искусства и культуры Алтая</w:t>
      </w:r>
      <w:r w:rsidR="00191206" w:rsidRPr="00A83DE2">
        <w:rPr>
          <w:rFonts w:ascii="Times New Roman" w:hAnsi="Times New Roman" w:cs="Times New Roman"/>
          <w:sz w:val="24"/>
          <w:szCs w:val="24"/>
        </w:rPr>
        <w:t>»</w:t>
      </w:r>
      <w:r w:rsidRPr="00A83DE2">
        <w:rPr>
          <w:rFonts w:ascii="Times New Roman" w:hAnsi="Times New Roman" w:cs="Times New Roman"/>
          <w:sz w:val="24"/>
          <w:szCs w:val="24"/>
        </w:rPr>
        <w:t xml:space="preserve"> (</w:t>
      </w:r>
      <w:r w:rsidR="00191206" w:rsidRPr="00A83DE2">
        <w:rPr>
          <w:rFonts w:ascii="Times New Roman" w:hAnsi="Times New Roman" w:cs="Times New Roman"/>
          <w:sz w:val="24"/>
          <w:szCs w:val="24"/>
        </w:rPr>
        <w:t xml:space="preserve">КГБУ </w:t>
      </w:r>
      <w:r w:rsidRPr="00A83DE2">
        <w:rPr>
          <w:rFonts w:ascii="Times New Roman" w:hAnsi="Times New Roman" w:cs="Times New Roman"/>
          <w:sz w:val="24"/>
          <w:szCs w:val="24"/>
        </w:rPr>
        <w:t>ГМИЛИКА)</w:t>
      </w:r>
      <w:r w:rsidR="00A66025" w:rsidRPr="00A83DE2">
        <w:rPr>
          <w:rFonts w:ascii="Times New Roman" w:hAnsi="Times New Roman" w:cs="Times New Roman"/>
          <w:sz w:val="24"/>
          <w:szCs w:val="24"/>
        </w:rPr>
        <w:t xml:space="preserve"> при поддержке Министерства культуры Алтайского края.</w:t>
      </w:r>
    </w:p>
    <w:p w14:paraId="5E45E7F8" w14:textId="77777777" w:rsidR="00BE592B" w:rsidRPr="00A83DE2" w:rsidRDefault="00BE592B" w:rsidP="007A00F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Участие в Лаборатории может быть </w:t>
      </w:r>
      <w:r w:rsidR="00BC10B4" w:rsidRPr="00A83DE2">
        <w:rPr>
          <w:rFonts w:ascii="Times New Roman" w:hAnsi="Times New Roman" w:cs="Times New Roman"/>
          <w:sz w:val="24"/>
          <w:szCs w:val="24"/>
        </w:rPr>
        <w:t xml:space="preserve">очным и заочным, </w:t>
      </w:r>
      <w:r w:rsidRPr="00A83DE2">
        <w:rPr>
          <w:rFonts w:ascii="Times New Roman" w:hAnsi="Times New Roman" w:cs="Times New Roman"/>
          <w:sz w:val="24"/>
          <w:szCs w:val="24"/>
        </w:rPr>
        <w:t>инд</w:t>
      </w:r>
      <w:r w:rsidR="00BC10B4" w:rsidRPr="00A83DE2">
        <w:rPr>
          <w:rFonts w:ascii="Times New Roman" w:hAnsi="Times New Roman" w:cs="Times New Roman"/>
          <w:sz w:val="24"/>
          <w:szCs w:val="24"/>
        </w:rPr>
        <w:t>ивидуальным и коллективным.</w:t>
      </w:r>
      <w:r w:rsidR="007A00F9" w:rsidRPr="00A83DE2">
        <w:rPr>
          <w:rFonts w:ascii="Times New Roman" w:hAnsi="Times New Roman" w:cs="Times New Roman"/>
          <w:sz w:val="24"/>
          <w:szCs w:val="24"/>
        </w:rPr>
        <w:t xml:space="preserve"> К очному участию в работе Лаборатории допускаются лица старше 18 лет. К заочному участию – старше 14 лет.</w:t>
      </w:r>
    </w:p>
    <w:p w14:paraId="3AE10E07" w14:textId="77777777" w:rsidR="00BE592B" w:rsidRPr="00A83DE2" w:rsidRDefault="00BE592B" w:rsidP="009058D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Сроки проведения</w:t>
      </w:r>
      <w:r w:rsidR="00A66025" w:rsidRPr="00A83DE2">
        <w:rPr>
          <w:rFonts w:ascii="Times New Roman" w:hAnsi="Times New Roman" w:cs="Times New Roman"/>
          <w:sz w:val="24"/>
          <w:szCs w:val="24"/>
        </w:rPr>
        <w:t>: апрель - июнь</w:t>
      </w:r>
      <w:r w:rsidRPr="00A83DE2">
        <w:rPr>
          <w:rFonts w:ascii="Times New Roman" w:hAnsi="Times New Roman" w:cs="Times New Roman"/>
          <w:sz w:val="24"/>
          <w:szCs w:val="24"/>
        </w:rPr>
        <w:t xml:space="preserve"> 202</w:t>
      </w:r>
      <w:r w:rsidR="00A66025" w:rsidRPr="00A83DE2">
        <w:rPr>
          <w:rFonts w:ascii="Times New Roman" w:hAnsi="Times New Roman" w:cs="Times New Roman"/>
          <w:sz w:val="24"/>
          <w:szCs w:val="24"/>
        </w:rPr>
        <w:t>1</w:t>
      </w:r>
      <w:r w:rsidRPr="00A83DE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E402D3" w14:textId="77777777" w:rsidR="001F0A63" w:rsidRPr="00A83DE2" w:rsidRDefault="001F0A63" w:rsidP="00A9564C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3DE2">
        <w:rPr>
          <w:rFonts w:ascii="Times New Roman" w:hAnsi="Times New Roman" w:cs="Times New Roman"/>
          <w:sz w:val="24"/>
          <w:szCs w:val="24"/>
        </w:rPr>
        <w:t xml:space="preserve"> Открытая творческая лаборатория «Видеопоэзия на стихи Роберта Рождественского»</w:t>
      </w:r>
      <w:r w:rsidR="00D116D3" w:rsidRPr="00A83DE2">
        <w:rPr>
          <w:rFonts w:ascii="Times New Roman" w:hAnsi="Times New Roman" w:cs="Times New Roman"/>
          <w:sz w:val="24"/>
          <w:szCs w:val="24"/>
        </w:rPr>
        <w:t xml:space="preserve"> проводится на средства гранта Губернатора Алтайского края в сфере культуры в 2021 году.</w:t>
      </w:r>
    </w:p>
    <w:p w14:paraId="544D4227" w14:textId="77777777" w:rsidR="0091229E" w:rsidRPr="00A83DE2" w:rsidRDefault="0091229E" w:rsidP="00BC10B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FA26B" w14:textId="77777777" w:rsidR="0091229E" w:rsidRPr="00A83DE2" w:rsidRDefault="00D4676E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>II. ЦЕЛИ И</w:t>
      </w:r>
      <w:r w:rsidR="0091229E" w:rsidRPr="00A83DE2">
        <w:rPr>
          <w:rFonts w:ascii="Times New Roman" w:hAnsi="Times New Roman" w:cs="Times New Roman"/>
          <w:b/>
          <w:sz w:val="24"/>
          <w:szCs w:val="24"/>
        </w:rPr>
        <w:t xml:space="preserve"> ЗАДАЧИ ЛАБОРАТОРИИ</w:t>
      </w:r>
    </w:p>
    <w:p w14:paraId="7359E7BF" w14:textId="77777777" w:rsidR="00EC51E6" w:rsidRPr="00A83DE2" w:rsidRDefault="00EC51E6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6AAF4" w14:textId="77777777" w:rsidR="0091229E" w:rsidRPr="00A83DE2" w:rsidRDefault="0091229E" w:rsidP="0090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2.1. Популяризация поэзии Роберта Рождественского современными визуальными средствами.</w:t>
      </w:r>
    </w:p>
    <w:p w14:paraId="02492271" w14:textId="77777777" w:rsidR="0091229E" w:rsidRPr="00A83DE2" w:rsidRDefault="0091229E" w:rsidP="0090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2.2. Поиск новых форм презентации поэтического текста и практическое изучение творческих возможностей в области синтеза различных видов искусств.</w:t>
      </w:r>
    </w:p>
    <w:p w14:paraId="4ABB0DAF" w14:textId="77777777" w:rsidR="0091229E" w:rsidRPr="00A83DE2" w:rsidRDefault="0091229E" w:rsidP="0090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2.3. Содействие расширению возможностей самореализации авторов и поддержка созидательной активности и творческой инициативы молодого поколения.</w:t>
      </w:r>
    </w:p>
    <w:p w14:paraId="0508DB1B" w14:textId="77777777" w:rsidR="0091229E" w:rsidRPr="00A83DE2" w:rsidRDefault="0091229E" w:rsidP="0090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2.4. Воспитание патриотизма и любви к малой родине.</w:t>
      </w:r>
    </w:p>
    <w:p w14:paraId="3FCA4DD6" w14:textId="77777777" w:rsidR="0091229E" w:rsidRPr="00A83DE2" w:rsidRDefault="0091229E" w:rsidP="00BC10B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8D8F7" w14:textId="77777777" w:rsidR="0091229E" w:rsidRPr="00A83DE2" w:rsidRDefault="007A7822" w:rsidP="0000554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83DE2">
        <w:rPr>
          <w:rFonts w:ascii="Times New Roman" w:hAnsi="Times New Roman" w:cs="Times New Roman"/>
          <w:b/>
          <w:sz w:val="24"/>
          <w:szCs w:val="24"/>
        </w:rPr>
        <w:t>. ПОРЯДОК РАБОТЫ ЛАБОРАТОРИИ</w:t>
      </w:r>
    </w:p>
    <w:p w14:paraId="5592948E" w14:textId="77777777" w:rsidR="00EC51E6" w:rsidRPr="00A83DE2" w:rsidRDefault="00EC51E6" w:rsidP="0000554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7486DDA" w14:textId="77777777" w:rsidR="00C404BA" w:rsidRPr="00A83DE2" w:rsidRDefault="007A7822" w:rsidP="00005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3.1. </w:t>
      </w:r>
      <w:r w:rsidR="009058DC" w:rsidRPr="00A83DE2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9C6556" w:rsidRPr="00A83DE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BF385B" w:rsidRPr="00A83DE2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8C797B" w:rsidRPr="00A83DE2">
        <w:rPr>
          <w:rFonts w:ascii="Times New Roman" w:hAnsi="Times New Roman" w:cs="Times New Roman"/>
          <w:sz w:val="24"/>
          <w:szCs w:val="24"/>
        </w:rPr>
        <w:t>смотра</w:t>
      </w:r>
      <w:r w:rsidR="00BF385B" w:rsidRPr="00A83DE2">
        <w:rPr>
          <w:rFonts w:ascii="Times New Roman" w:hAnsi="Times New Roman" w:cs="Times New Roman"/>
          <w:sz w:val="24"/>
          <w:szCs w:val="24"/>
        </w:rPr>
        <w:t xml:space="preserve"> и </w:t>
      </w:r>
      <w:r w:rsidR="008264E2" w:rsidRPr="00A83DE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BF385B" w:rsidRPr="00A83DE2">
        <w:rPr>
          <w:rFonts w:ascii="Times New Roman" w:hAnsi="Times New Roman" w:cs="Times New Roman"/>
          <w:sz w:val="24"/>
          <w:szCs w:val="24"/>
        </w:rPr>
        <w:t xml:space="preserve">анализа существующих работ в жанре видеопоэзии, </w:t>
      </w:r>
      <w:r w:rsidR="00184AD9" w:rsidRPr="00A83DE2">
        <w:rPr>
          <w:rFonts w:ascii="Times New Roman" w:hAnsi="Times New Roman" w:cs="Times New Roman"/>
          <w:sz w:val="24"/>
          <w:szCs w:val="24"/>
        </w:rPr>
        <w:t xml:space="preserve">обучающих мастер-классов и тренингов, </w:t>
      </w:r>
      <w:r w:rsidR="00BF385B" w:rsidRPr="00A83DE2">
        <w:rPr>
          <w:rFonts w:ascii="Times New Roman" w:hAnsi="Times New Roman" w:cs="Times New Roman"/>
          <w:sz w:val="24"/>
          <w:szCs w:val="24"/>
        </w:rPr>
        <w:t>а также производства новых</w:t>
      </w:r>
      <w:r w:rsidR="00F1063C" w:rsidRPr="00A83DE2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FD6001" w:rsidRPr="00A83DE2">
        <w:rPr>
          <w:rFonts w:ascii="Times New Roman" w:hAnsi="Times New Roman" w:cs="Times New Roman"/>
          <w:sz w:val="24"/>
          <w:szCs w:val="24"/>
        </w:rPr>
        <w:t>й</w:t>
      </w:r>
      <w:r w:rsidR="00F1063C" w:rsidRPr="00A83DE2">
        <w:rPr>
          <w:rFonts w:ascii="Times New Roman" w:hAnsi="Times New Roman" w:cs="Times New Roman"/>
          <w:sz w:val="24"/>
          <w:szCs w:val="24"/>
        </w:rPr>
        <w:t xml:space="preserve"> данного жанра (</w:t>
      </w:r>
      <w:r w:rsidR="00BF385B" w:rsidRPr="00A83DE2">
        <w:rPr>
          <w:rFonts w:ascii="Times New Roman" w:hAnsi="Times New Roman" w:cs="Times New Roman"/>
          <w:sz w:val="24"/>
          <w:szCs w:val="24"/>
        </w:rPr>
        <w:t xml:space="preserve">в </w:t>
      </w:r>
      <w:r w:rsidR="009C6556" w:rsidRPr="00A83DE2">
        <w:rPr>
          <w:rFonts w:ascii="Times New Roman" w:hAnsi="Times New Roman" w:cs="Times New Roman"/>
          <w:sz w:val="24"/>
          <w:szCs w:val="24"/>
        </w:rPr>
        <w:t>очной и заочной форме</w:t>
      </w:r>
      <w:r w:rsidR="00F1063C" w:rsidRPr="00A83DE2">
        <w:rPr>
          <w:rFonts w:ascii="Times New Roman" w:hAnsi="Times New Roman" w:cs="Times New Roman"/>
          <w:sz w:val="24"/>
          <w:szCs w:val="24"/>
        </w:rPr>
        <w:t>)</w:t>
      </w:r>
      <w:r w:rsidR="009C6556" w:rsidRPr="00A83DE2">
        <w:rPr>
          <w:rFonts w:ascii="Times New Roman" w:hAnsi="Times New Roman" w:cs="Times New Roman"/>
          <w:sz w:val="24"/>
          <w:szCs w:val="24"/>
        </w:rPr>
        <w:t>.</w:t>
      </w:r>
      <w:r w:rsidR="00BF385B" w:rsidRPr="00A83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AE9D0" w14:textId="77777777" w:rsidR="00957217" w:rsidRPr="00A83DE2" w:rsidRDefault="009058DC" w:rsidP="00005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3.2. В очной</w:t>
      </w:r>
      <w:r w:rsidR="007A7822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A00F21" w:rsidRPr="00A83DE2">
        <w:rPr>
          <w:rFonts w:ascii="Times New Roman" w:hAnsi="Times New Roman" w:cs="Times New Roman"/>
          <w:sz w:val="24"/>
          <w:szCs w:val="24"/>
        </w:rPr>
        <w:t>форме работы Лаборатории</w:t>
      </w:r>
      <w:r w:rsidR="007A00F9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A00F21" w:rsidRPr="00A83DE2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="006F2C6C" w:rsidRPr="00A83DE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A00F9" w:rsidRPr="00A83DE2">
        <w:rPr>
          <w:rFonts w:ascii="Times New Roman" w:hAnsi="Times New Roman" w:cs="Times New Roman"/>
          <w:sz w:val="24"/>
          <w:szCs w:val="24"/>
        </w:rPr>
        <w:t>10</w:t>
      </w:r>
      <w:r w:rsidR="00A00F21" w:rsidRPr="00A83D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7822" w:rsidRPr="00A83DE2">
        <w:rPr>
          <w:rFonts w:ascii="Times New Roman" w:hAnsi="Times New Roman" w:cs="Times New Roman"/>
          <w:sz w:val="24"/>
          <w:szCs w:val="24"/>
        </w:rPr>
        <w:t xml:space="preserve">, </w:t>
      </w:r>
      <w:r w:rsidR="00F1063C" w:rsidRPr="00A83DE2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7A7822" w:rsidRPr="00A83DE2">
        <w:rPr>
          <w:rFonts w:ascii="Times New Roman" w:hAnsi="Times New Roman" w:cs="Times New Roman"/>
          <w:sz w:val="24"/>
          <w:szCs w:val="24"/>
        </w:rPr>
        <w:t>отобранных</w:t>
      </w:r>
      <w:r w:rsidR="00191206" w:rsidRPr="00A83DE2">
        <w:rPr>
          <w:rFonts w:ascii="Times New Roman" w:hAnsi="Times New Roman" w:cs="Times New Roman"/>
          <w:sz w:val="24"/>
          <w:szCs w:val="24"/>
        </w:rPr>
        <w:t xml:space="preserve"> организаторами Л</w:t>
      </w:r>
      <w:r w:rsidR="007A7822" w:rsidRPr="00A83DE2">
        <w:rPr>
          <w:rFonts w:ascii="Times New Roman" w:hAnsi="Times New Roman" w:cs="Times New Roman"/>
          <w:sz w:val="24"/>
          <w:szCs w:val="24"/>
        </w:rPr>
        <w:t>аборатории.</w:t>
      </w:r>
      <w:r w:rsidR="00957217" w:rsidRPr="00A83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88B15" w14:textId="77777777" w:rsidR="00957217" w:rsidRPr="00A83DE2" w:rsidRDefault="00005549" w:rsidP="00005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3.3. З</w:t>
      </w:r>
      <w:r w:rsidR="007A7822" w:rsidRPr="00A83DE2">
        <w:rPr>
          <w:rFonts w:ascii="Times New Roman" w:hAnsi="Times New Roman" w:cs="Times New Roman"/>
          <w:sz w:val="24"/>
          <w:szCs w:val="24"/>
        </w:rPr>
        <w:t xml:space="preserve">аочное участие в работе Лаборатории </w:t>
      </w:r>
      <w:r w:rsidR="00BC10B4" w:rsidRPr="00A83DE2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A83DE2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7A7822" w:rsidRPr="00A83DE2">
        <w:rPr>
          <w:rFonts w:ascii="Times New Roman" w:hAnsi="Times New Roman" w:cs="Times New Roman"/>
          <w:sz w:val="24"/>
          <w:szCs w:val="24"/>
        </w:rPr>
        <w:t xml:space="preserve">посредством просмотра мастер-классов </w:t>
      </w:r>
      <w:r w:rsidR="00753958" w:rsidRPr="00A83DE2">
        <w:rPr>
          <w:rFonts w:ascii="Times New Roman" w:hAnsi="Times New Roman" w:cs="Times New Roman"/>
          <w:sz w:val="24"/>
          <w:szCs w:val="24"/>
        </w:rPr>
        <w:t>в сети Интернет</w:t>
      </w:r>
      <w:r w:rsidR="00C16A04" w:rsidRPr="00A83DE2">
        <w:rPr>
          <w:rFonts w:ascii="Times New Roman" w:hAnsi="Times New Roman" w:cs="Times New Roman"/>
          <w:sz w:val="24"/>
          <w:szCs w:val="24"/>
        </w:rPr>
        <w:t xml:space="preserve">, </w:t>
      </w:r>
      <w:r w:rsidR="00753958" w:rsidRPr="00A83DE2">
        <w:rPr>
          <w:rFonts w:ascii="Times New Roman" w:hAnsi="Times New Roman" w:cs="Times New Roman"/>
          <w:sz w:val="24"/>
          <w:szCs w:val="24"/>
        </w:rPr>
        <w:t>само</w:t>
      </w:r>
      <w:r w:rsidR="00753958" w:rsidRPr="00A83DE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F02A3E" w:rsidRPr="00A83DE2">
        <w:rPr>
          <w:rFonts w:ascii="Times New Roman" w:hAnsi="Times New Roman" w:cs="Times New Roman"/>
          <w:sz w:val="24"/>
          <w:szCs w:val="24"/>
        </w:rPr>
        <w:t>тоятельной</w:t>
      </w:r>
      <w:proofErr w:type="spellEnd"/>
      <w:r w:rsidR="00F02A3E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753958" w:rsidRPr="00A83DE2">
        <w:rPr>
          <w:rFonts w:ascii="Times New Roman" w:hAnsi="Times New Roman" w:cs="Times New Roman"/>
          <w:sz w:val="24"/>
          <w:szCs w:val="24"/>
        </w:rPr>
        <w:t xml:space="preserve">работы над видеороликом и </w:t>
      </w:r>
      <w:r w:rsidR="00F1063C" w:rsidRPr="00A83DE2">
        <w:rPr>
          <w:rFonts w:ascii="Times New Roman" w:hAnsi="Times New Roman" w:cs="Times New Roman"/>
          <w:sz w:val="24"/>
          <w:szCs w:val="24"/>
        </w:rPr>
        <w:t xml:space="preserve">последующего </w:t>
      </w:r>
      <w:r w:rsidR="00753958" w:rsidRPr="00A83DE2">
        <w:rPr>
          <w:rFonts w:ascii="Times New Roman" w:hAnsi="Times New Roman" w:cs="Times New Roman"/>
          <w:sz w:val="24"/>
          <w:szCs w:val="24"/>
        </w:rPr>
        <w:t>оформления заявки на заочное</w:t>
      </w:r>
      <w:r w:rsidR="00191206" w:rsidRPr="00A83DE2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753958" w:rsidRPr="00A83DE2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753958" w:rsidRPr="00A83DE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53958" w:rsidRPr="00A83DE2">
        <w:rPr>
          <w:rFonts w:ascii="Times New Roman" w:hAnsi="Times New Roman" w:cs="Times New Roman"/>
          <w:sz w:val="24"/>
          <w:szCs w:val="24"/>
        </w:rPr>
        <w:t>).</w:t>
      </w:r>
    </w:p>
    <w:p w14:paraId="095C7927" w14:textId="77777777" w:rsidR="00C404BA" w:rsidRPr="00A83DE2" w:rsidRDefault="007A7822" w:rsidP="00005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3.4. </w:t>
      </w:r>
      <w:r w:rsidR="00C404BA" w:rsidRPr="00A83DE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53958" w:rsidRPr="00A83DE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C6556" w:rsidRPr="00A83DE2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="00C404BA" w:rsidRPr="00A83DE2">
        <w:rPr>
          <w:rFonts w:ascii="Times New Roman" w:hAnsi="Times New Roman" w:cs="Times New Roman"/>
          <w:sz w:val="24"/>
          <w:szCs w:val="24"/>
        </w:rPr>
        <w:t>включает</w:t>
      </w:r>
      <w:r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F02A3E" w:rsidRPr="00A83DE2">
        <w:rPr>
          <w:rFonts w:ascii="Times New Roman" w:hAnsi="Times New Roman" w:cs="Times New Roman"/>
          <w:sz w:val="24"/>
          <w:szCs w:val="24"/>
        </w:rPr>
        <w:t>несколько этапов</w:t>
      </w:r>
      <w:r w:rsidR="00A00F21" w:rsidRPr="00A83DE2">
        <w:rPr>
          <w:rFonts w:ascii="Times New Roman" w:hAnsi="Times New Roman" w:cs="Times New Roman"/>
          <w:sz w:val="24"/>
          <w:szCs w:val="24"/>
        </w:rPr>
        <w:t>:</w:t>
      </w:r>
    </w:p>
    <w:p w14:paraId="3BA087EA" w14:textId="77777777" w:rsidR="00F02A3E" w:rsidRPr="00A83DE2" w:rsidRDefault="00F02A3E" w:rsidP="00005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ADF12" w14:textId="32A5E629" w:rsidR="00935857" w:rsidRPr="00A83DE2" w:rsidRDefault="00A00F21" w:rsidP="0027011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>Мастер-класс</w:t>
      </w:r>
      <w:r w:rsidR="00F02A3E" w:rsidRPr="00A83DE2">
        <w:rPr>
          <w:rFonts w:ascii="Times New Roman" w:hAnsi="Times New Roman" w:cs="Times New Roman"/>
          <w:b/>
          <w:sz w:val="24"/>
          <w:szCs w:val="24"/>
        </w:rPr>
        <w:t>ы</w:t>
      </w:r>
      <w:r w:rsidRPr="00A83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A3E" w:rsidRPr="00A83DE2">
        <w:rPr>
          <w:rFonts w:ascii="Times New Roman" w:hAnsi="Times New Roman" w:cs="Times New Roman"/>
          <w:b/>
          <w:sz w:val="24"/>
          <w:szCs w:val="24"/>
        </w:rPr>
        <w:t xml:space="preserve">24 апреля </w:t>
      </w:r>
      <w:r w:rsidR="007A7822" w:rsidRPr="00A83DE2">
        <w:rPr>
          <w:rFonts w:ascii="Times New Roman" w:hAnsi="Times New Roman" w:cs="Times New Roman"/>
          <w:b/>
          <w:sz w:val="24"/>
          <w:szCs w:val="24"/>
        </w:rPr>
        <w:t>202</w:t>
      </w:r>
      <w:r w:rsidR="00F02A3E" w:rsidRPr="00A83DE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A7822" w:rsidRPr="00A83DE2">
        <w:rPr>
          <w:rFonts w:ascii="Times New Roman" w:hAnsi="Times New Roman" w:cs="Times New Roman"/>
          <w:b/>
          <w:sz w:val="24"/>
          <w:szCs w:val="24"/>
        </w:rPr>
        <w:t>г.</w:t>
      </w:r>
      <w:r w:rsidR="006955E8" w:rsidRPr="00A83DE2">
        <w:rPr>
          <w:rFonts w:ascii="Times New Roman" w:hAnsi="Times New Roman" w:cs="Times New Roman"/>
          <w:b/>
          <w:sz w:val="24"/>
          <w:szCs w:val="24"/>
        </w:rPr>
        <w:t xml:space="preserve"> /г.</w:t>
      </w:r>
      <w:r w:rsidR="007D1432" w:rsidRPr="00A83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5E8" w:rsidRPr="00A83DE2">
        <w:rPr>
          <w:rFonts w:ascii="Times New Roman" w:hAnsi="Times New Roman" w:cs="Times New Roman"/>
          <w:b/>
          <w:sz w:val="24"/>
          <w:szCs w:val="24"/>
        </w:rPr>
        <w:t>Барнаул</w:t>
      </w:r>
      <w:r w:rsidR="002D1524" w:rsidRPr="00A83DE2">
        <w:rPr>
          <w:rFonts w:ascii="Times New Roman" w:hAnsi="Times New Roman" w:cs="Times New Roman"/>
          <w:b/>
          <w:sz w:val="24"/>
          <w:szCs w:val="24"/>
        </w:rPr>
        <w:t>, ГМИЛИКА</w:t>
      </w:r>
      <w:r w:rsidR="006955E8" w:rsidRPr="00A83DE2">
        <w:rPr>
          <w:rFonts w:ascii="Times New Roman" w:hAnsi="Times New Roman" w:cs="Times New Roman"/>
          <w:b/>
          <w:sz w:val="24"/>
          <w:szCs w:val="24"/>
        </w:rPr>
        <w:t>/</w:t>
      </w:r>
      <w:r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E82E1F" w:rsidRPr="00A83DE2">
        <w:rPr>
          <w:rFonts w:ascii="Times New Roman" w:hAnsi="Times New Roman" w:cs="Times New Roman"/>
          <w:sz w:val="24"/>
          <w:szCs w:val="24"/>
        </w:rPr>
        <w:t xml:space="preserve">Презентация Лаборатории. </w:t>
      </w:r>
      <w:r w:rsidR="002D44CD" w:rsidRPr="00A83DE2">
        <w:rPr>
          <w:rFonts w:ascii="Times New Roman" w:hAnsi="Times New Roman" w:cs="Times New Roman"/>
          <w:sz w:val="24"/>
          <w:szCs w:val="24"/>
        </w:rPr>
        <w:t>Знакомство с жанром видеопоэзии, специфик</w:t>
      </w:r>
      <w:r w:rsidR="00F02A3E" w:rsidRPr="00A83DE2">
        <w:rPr>
          <w:rFonts w:ascii="Times New Roman" w:hAnsi="Times New Roman" w:cs="Times New Roman"/>
          <w:sz w:val="24"/>
          <w:szCs w:val="24"/>
        </w:rPr>
        <w:t>ой</w:t>
      </w:r>
      <w:r w:rsidR="002D44CD" w:rsidRPr="00A83DE2">
        <w:rPr>
          <w:rFonts w:ascii="Times New Roman" w:hAnsi="Times New Roman" w:cs="Times New Roman"/>
          <w:sz w:val="24"/>
          <w:szCs w:val="24"/>
        </w:rPr>
        <w:t xml:space="preserve"> данного вида творчества,</w:t>
      </w:r>
      <w:r w:rsidR="00F02A3E" w:rsidRPr="00A83DE2">
        <w:rPr>
          <w:rFonts w:ascii="Times New Roman" w:hAnsi="Times New Roman" w:cs="Times New Roman"/>
          <w:sz w:val="24"/>
          <w:szCs w:val="24"/>
        </w:rPr>
        <w:t xml:space="preserve"> техническими требованиями к видеороликам. Работа с поэтическими текстами Роберта Рождественского. Приемы переложения поэтических образов в драматургию сценария.</w:t>
      </w:r>
      <w:r w:rsidR="00270119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270119" w:rsidRPr="00A83DE2">
        <w:rPr>
          <w:rFonts w:ascii="Times New Roman" w:hAnsi="Times New Roman" w:cs="Times New Roman"/>
          <w:b/>
          <w:sz w:val="24"/>
          <w:szCs w:val="24"/>
        </w:rPr>
        <w:t>Трансляция в сеть Интернет.</w:t>
      </w:r>
    </w:p>
    <w:p w14:paraId="6B969A28" w14:textId="77777777" w:rsidR="000D2E87" w:rsidRPr="00A83DE2" w:rsidRDefault="000D2E87" w:rsidP="000D2E8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C7ED2" w14:textId="01C08A76" w:rsidR="00935857" w:rsidRPr="00A83DE2" w:rsidRDefault="00A00F21" w:rsidP="00F02A3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>Мастер-класс</w:t>
      </w:r>
      <w:r w:rsidR="000B3F3E" w:rsidRPr="00A83DE2">
        <w:rPr>
          <w:rFonts w:ascii="Times New Roman" w:hAnsi="Times New Roman" w:cs="Times New Roman"/>
          <w:b/>
          <w:sz w:val="24"/>
          <w:szCs w:val="24"/>
        </w:rPr>
        <w:t>ы</w:t>
      </w:r>
      <w:r w:rsidRPr="00A83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F3E" w:rsidRPr="00A83DE2">
        <w:rPr>
          <w:rFonts w:ascii="Times New Roman" w:hAnsi="Times New Roman" w:cs="Times New Roman"/>
          <w:b/>
          <w:sz w:val="24"/>
          <w:szCs w:val="24"/>
        </w:rPr>
        <w:t>15 мая</w:t>
      </w:r>
      <w:r w:rsidR="007A7822" w:rsidRPr="00A83DE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B3F3E" w:rsidRPr="00A83DE2">
        <w:rPr>
          <w:rFonts w:ascii="Times New Roman" w:hAnsi="Times New Roman" w:cs="Times New Roman"/>
          <w:b/>
          <w:sz w:val="24"/>
          <w:szCs w:val="24"/>
        </w:rPr>
        <w:t>1</w:t>
      </w:r>
      <w:r w:rsidR="007A7822" w:rsidRPr="00A83DE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A7822" w:rsidRPr="00A83DE2">
        <w:rPr>
          <w:rFonts w:ascii="Times New Roman" w:hAnsi="Times New Roman" w:cs="Times New Roman"/>
          <w:sz w:val="24"/>
          <w:szCs w:val="24"/>
        </w:rPr>
        <w:t>.</w:t>
      </w:r>
      <w:r w:rsidR="006955E8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6955E8" w:rsidRPr="00A83DE2">
        <w:rPr>
          <w:rFonts w:ascii="Times New Roman" w:hAnsi="Times New Roman" w:cs="Times New Roman"/>
          <w:b/>
          <w:sz w:val="24"/>
          <w:szCs w:val="24"/>
        </w:rPr>
        <w:t>/с.</w:t>
      </w:r>
      <w:r w:rsidR="007D1432" w:rsidRPr="00A83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5E8" w:rsidRPr="00A83DE2">
        <w:rPr>
          <w:rFonts w:ascii="Times New Roman" w:hAnsi="Times New Roman" w:cs="Times New Roman"/>
          <w:b/>
          <w:sz w:val="24"/>
          <w:szCs w:val="24"/>
        </w:rPr>
        <w:t>Косиха</w:t>
      </w:r>
      <w:r w:rsidR="002D1524" w:rsidRPr="00A83DE2">
        <w:rPr>
          <w:rFonts w:ascii="Times New Roman" w:hAnsi="Times New Roman" w:cs="Times New Roman"/>
          <w:b/>
          <w:sz w:val="24"/>
          <w:szCs w:val="24"/>
        </w:rPr>
        <w:t>, Мемориальный музей Р.И. Рождественского</w:t>
      </w:r>
      <w:r w:rsidR="006955E8" w:rsidRPr="00A83DE2">
        <w:rPr>
          <w:rFonts w:ascii="Times New Roman" w:hAnsi="Times New Roman" w:cs="Times New Roman"/>
          <w:b/>
          <w:sz w:val="24"/>
          <w:szCs w:val="24"/>
        </w:rPr>
        <w:t>/</w:t>
      </w:r>
      <w:r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133D14" w:rsidRPr="00A83DE2">
        <w:rPr>
          <w:rFonts w:ascii="Times New Roman" w:hAnsi="Times New Roman" w:cs="Times New Roman"/>
          <w:sz w:val="24"/>
          <w:szCs w:val="24"/>
        </w:rPr>
        <w:t>Презентация</w:t>
      </w:r>
      <w:r w:rsidR="002D553C" w:rsidRPr="00A83D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553C" w:rsidRPr="00A83DE2">
        <w:rPr>
          <w:rFonts w:ascii="Times New Roman" w:hAnsi="Times New Roman" w:cs="Times New Roman"/>
          <w:sz w:val="24"/>
          <w:szCs w:val="24"/>
        </w:rPr>
        <w:t>питчинг</w:t>
      </w:r>
      <w:proofErr w:type="spellEnd"/>
      <w:r w:rsidR="002D553C" w:rsidRPr="00A83DE2">
        <w:rPr>
          <w:rFonts w:ascii="Times New Roman" w:hAnsi="Times New Roman" w:cs="Times New Roman"/>
          <w:sz w:val="24"/>
          <w:szCs w:val="24"/>
        </w:rPr>
        <w:t>)</w:t>
      </w:r>
      <w:r w:rsidR="00FD0C5B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E82E1F" w:rsidRPr="00A83DE2">
        <w:rPr>
          <w:rFonts w:ascii="Times New Roman" w:hAnsi="Times New Roman" w:cs="Times New Roman"/>
          <w:sz w:val="24"/>
          <w:szCs w:val="24"/>
        </w:rPr>
        <w:t xml:space="preserve">и экспертный анализ </w:t>
      </w:r>
      <w:r w:rsidR="00E13E0E" w:rsidRPr="00A83DE2">
        <w:rPr>
          <w:rFonts w:ascii="Times New Roman" w:hAnsi="Times New Roman" w:cs="Times New Roman"/>
          <w:sz w:val="24"/>
          <w:szCs w:val="24"/>
        </w:rPr>
        <w:t xml:space="preserve">сценарных </w:t>
      </w:r>
      <w:r w:rsidR="00FD0C5B" w:rsidRPr="00A83DE2">
        <w:rPr>
          <w:rFonts w:ascii="Times New Roman" w:hAnsi="Times New Roman" w:cs="Times New Roman"/>
          <w:sz w:val="24"/>
          <w:szCs w:val="24"/>
        </w:rPr>
        <w:t>идей, разработка режиссерской экспликации</w:t>
      </w:r>
      <w:r w:rsidR="006955E8" w:rsidRPr="00A83DE2">
        <w:rPr>
          <w:rFonts w:ascii="Times New Roman" w:hAnsi="Times New Roman" w:cs="Times New Roman"/>
          <w:sz w:val="24"/>
          <w:szCs w:val="24"/>
        </w:rPr>
        <w:t xml:space="preserve"> и раскадровки</w:t>
      </w:r>
      <w:r w:rsidR="00FD0C5B" w:rsidRPr="00A83DE2">
        <w:rPr>
          <w:rFonts w:ascii="Times New Roman" w:hAnsi="Times New Roman" w:cs="Times New Roman"/>
          <w:sz w:val="24"/>
          <w:szCs w:val="24"/>
        </w:rPr>
        <w:t>, анализ приемов и методов визуализации</w:t>
      </w:r>
      <w:r w:rsidR="008F422F" w:rsidRPr="00A83DE2">
        <w:rPr>
          <w:rFonts w:ascii="Times New Roman" w:hAnsi="Times New Roman" w:cs="Times New Roman"/>
          <w:sz w:val="24"/>
          <w:szCs w:val="24"/>
        </w:rPr>
        <w:t xml:space="preserve"> выбранных поэтических текстов.</w:t>
      </w:r>
      <w:r w:rsidR="00003A71" w:rsidRPr="00A83DE2">
        <w:rPr>
          <w:rFonts w:ascii="Times New Roman" w:hAnsi="Times New Roman" w:cs="Times New Roman"/>
          <w:sz w:val="24"/>
          <w:szCs w:val="24"/>
        </w:rPr>
        <w:t xml:space="preserve"> Экспертный</w:t>
      </w:r>
      <w:r w:rsidR="00270119" w:rsidRPr="00A83DE2">
        <w:rPr>
          <w:rFonts w:ascii="Times New Roman" w:hAnsi="Times New Roman" w:cs="Times New Roman"/>
          <w:sz w:val="24"/>
          <w:szCs w:val="24"/>
        </w:rPr>
        <w:t xml:space="preserve"> практикум. </w:t>
      </w:r>
      <w:r w:rsidR="00270119" w:rsidRPr="00A83DE2">
        <w:rPr>
          <w:rFonts w:ascii="Times New Roman" w:hAnsi="Times New Roman" w:cs="Times New Roman"/>
          <w:b/>
          <w:sz w:val="24"/>
          <w:szCs w:val="24"/>
        </w:rPr>
        <w:t>Трансляция в сеть Интернет.</w:t>
      </w:r>
    </w:p>
    <w:p w14:paraId="51B7BFF7" w14:textId="77777777" w:rsidR="00D575CA" w:rsidRPr="00A83DE2" w:rsidRDefault="00D575CA" w:rsidP="00D575C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8BA0A7D" w14:textId="77777777" w:rsidR="001B6E06" w:rsidRPr="00A83DE2" w:rsidRDefault="00270119" w:rsidP="008C0E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lastRenderedPageBreak/>
        <w:t>Онлайн-тренинг 29 мая 2021 г.</w:t>
      </w:r>
      <w:r w:rsidRPr="00A83DE2">
        <w:rPr>
          <w:rFonts w:ascii="Times New Roman" w:hAnsi="Times New Roman" w:cs="Times New Roman"/>
          <w:sz w:val="24"/>
          <w:szCs w:val="24"/>
        </w:rPr>
        <w:t xml:space="preserve"> Экспертный разбор </w:t>
      </w:r>
      <w:r w:rsidR="00E63449" w:rsidRPr="00A83DE2">
        <w:rPr>
          <w:rFonts w:ascii="Times New Roman" w:hAnsi="Times New Roman" w:cs="Times New Roman"/>
          <w:sz w:val="24"/>
          <w:szCs w:val="24"/>
        </w:rPr>
        <w:t xml:space="preserve">и обсуждение </w:t>
      </w:r>
      <w:r w:rsidRPr="00A83DE2">
        <w:rPr>
          <w:rFonts w:ascii="Times New Roman" w:hAnsi="Times New Roman" w:cs="Times New Roman"/>
          <w:sz w:val="24"/>
          <w:szCs w:val="24"/>
        </w:rPr>
        <w:t xml:space="preserve">с участниками сценарных эскизов, съемочных черновиков, рабочих версий. </w:t>
      </w:r>
      <w:r w:rsidRPr="00A83DE2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Pr="00A83DE2">
        <w:rPr>
          <w:rFonts w:ascii="Times New Roman" w:hAnsi="Times New Roman" w:cs="Times New Roman"/>
          <w:b/>
          <w:sz w:val="24"/>
          <w:szCs w:val="24"/>
        </w:rPr>
        <w:t>-конференция.</w:t>
      </w:r>
    </w:p>
    <w:p w14:paraId="44315333" w14:textId="77777777" w:rsidR="00585D29" w:rsidRPr="00A83DE2" w:rsidRDefault="00585D29" w:rsidP="008C0E0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B7757" w14:textId="77777777" w:rsidR="00B56386" w:rsidRPr="00A83DE2" w:rsidRDefault="00585D29" w:rsidP="008C0E0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>Этап зрительского голосования.</w:t>
      </w:r>
      <w:r w:rsidR="00A00F21" w:rsidRPr="00A83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DE2">
        <w:rPr>
          <w:rFonts w:ascii="Times New Roman" w:hAnsi="Times New Roman" w:cs="Times New Roman"/>
          <w:b/>
          <w:sz w:val="24"/>
          <w:szCs w:val="24"/>
        </w:rPr>
        <w:t>10-19</w:t>
      </w:r>
      <w:r w:rsidR="00753958" w:rsidRPr="00A83DE2">
        <w:rPr>
          <w:rFonts w:ascii="Times New Roman" w:hAnsi="Times New Roman" w:cs="Times New Roman"/>
          <w:b/>
          <w:sz w:val="24"/>
          <w:szCs w:val="24"/>
        </w:rPr>
        <w:t xml:space="preserve"> июня 202</w:t>
      </w:r>
      <w:r w:rsidR="00B160E9" w:rsidRPr="00A83DE2">
        <w:rPr>
          <w:rFonts w:ascii="Times New Roman" w:hAnsi="Times New Roman" w:cs="Times New Roman"/>
          <w:b/>
          <w:sz w:val="24"/>
          <w:szCs w:val="24"/>
        </w:rPr>
        <w:t>1</w:t>
      </w:r>
      <w:r w:rsidR="00753958" w:rsidRPr="00A83DE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00F21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Pr="00A83DE2">
        <w:rPr>
          <w:rFonts w:ascii="Times New Roman" w:hAnsi="Times New Roman" w:cs="Times New Roman"/>
          <w:sz w:val="24"/>
          <w:szCs w:val="24"/>
        </w:rPr>
        <w:t xml:space="preserve">Отбор и опубликование подготовленных роликов в сети Интернет для участия в зрительском голосовании. </w:t>
      </w:r>
    </w:p>
    <w:p w14:paraId="522728DF" w14:textId="77777777" w:rsidR="000D2E87" w:rsidRPr="00A83DE2" w:rsidRDefault="000D2E87" w:rsidP="008C0E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63E2B7B" w14:textId="50A75AEE" w:rsidR="00E63449" w:rsidRPr="00A83DE2" w:rsidRDefault="00B160E9" w:rsidP="008C0E0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>Подведение итогов работы Лаборатории. 19</w:t>
      </w:r>
      <w:r w:rsidR="00E63449" w:rsidRPr="00A83DE2">
        <w:rPr>
          <w:rFonts w:ascii="Times New Roman" w:hAnsi="Times New Roman" w:cs="Times New Roman"/>
          <w:b/>
          <w:sz w:val="24"/>
          <w:szCs w:val="24"/>
        </w:rPr>
        <w:t xml:space="preserve"> июня 202</w:t>
      </w:r>
      <w:r w:rsidRPr="00A83DE2">
        <w:rPr>
          <w:rFonts w:ascii="Times New Roman" w:hAnsi="Times New Roman" w:cs="Times New Roman"/>
          <w:b/>
          <w:sz w:val="24"/>
          <w:szCs w:val="24"/>
        </w:rPr>
        <w:t>1</w:t>
      </w:r>
      <w:r w:rsidR="00E63449" w:rsidRPr="00A83DE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63449" w:rsidRPr="00A83DE2">
        <w:rPr>
          <w:rFonts w:ascii="Times New Roman" w:hAnsi="Times New Roman" w:cs="Times New Roman"/>
          <w:sz w:val="24"/>
          <w:szCs w:val="24"/>
        </w:rPr>
        <w:t xml:space="preserve">. </w:t>
      </w:r>
      <w:r w:rsidR="00051F1D" w:rsidRPr="00A83DE2">
        <w:rPr>
          <w:rFonts w:ascii="Times New Roman" w:hAnsi="Times New Roman" w:cs="Times New Roman"/>
          <w:b/>
          <w:sz w:val="24"/>
          <w:szCs w:val="24"/>
        </w:rPr>
        <w:t>/с.</w:t>
      </w:r>
      <w:r w:rsidR="007D1432" w:rsidRPr="00A83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F1D" w:rsidRPr="00A83DE2">
        <w:rPr>
          <w:rFonts w:ascii="Times New Roman" w:hAnsi="Times New Roman" w:cs="Times New Roman"/>
          <w:b/>
          <w:sz w:val="24"/>
          <w:szCs w:val="24"/>
        </w:rPr>
        <w:t>Косиха</w:t>
      </w:r>
      <w:r w:rsidR="002D1524" w:rsidRPr="00A83DE2">
        <w:rPr>
          <w:rFonts w:ascii="Times New Roman" w:hAnsi="Times New Roman" w:cs="Times New Roman"/>
          <w:b/>
          <w:sz w:val="24"/>
          <w:szCs w:val="24"/>
        </w:rPr>
        <w:t>, Мемориальный музей Р.И. Рождественского</w:t>
      </w:r>
      <w:r w:rsidR="00051F1D" w:rsidRPr="00A83DE2">
        <w:rPr>
          <w:rFonts w:ascii="Times New Roman" w:hAnsi="Times New Roman" w:cs="Times New Roman"/>
          <w:b/>
          <w:sz w:val="24"/>
          <w:szCs w:val="24"/>
        </w:rPr>
        <w:t>/</w:t>
      </w:r>
      <w:r w:rsidR="00051F1D" w:rsidRPr="00A83DE2">
        <w:rPr>
          <w:rFonts w:ascii="Times New Roman" w:hAnsi="Times New Roman" w:cs="Times New Roman"/>
          <w:sz w:val="24"/>
          <w:szCs w:val="24"/>
        </w:rPr>
        <w:t xml:space="preserve"> П</w:t>
      </w:r>
      <w:r w:rsidR="00E63449" w:rsidRPr="00A83DE2">
        <w:rPr>
          <w:rFonts w:ascii="Times New Roman" w:hAnsi="Times New Roman" w:cs="Times New Roman"/>
          <w:sz w:val="24"/>
          <w:szCs w:val="24"/>
        </w:rPr>
        <w:t>редставление видеороликов</w:t>
      </w:r>
      <w:r w:rsidR="00051F1D" w:rsidRPr="00A83DE2">
        <w:rPr>
          <w:rFonts w:ascii="Times New Roman" w:hAnsi="Times New Roman" w:cs="Times New Roman"/>
          <w:sz w:val="24"/>
          <w:szCs w:val="24"/>
        </w:rPr>
        <w:t xml:space="preserve"> очными участниками в рамках литературного фестиваля Роберта Рождественского</w:t>
      </w:r>
      <w:r w:rsidR="00E63449" w:rsidRPr="00A83DE2">
        <w:rPr>
          <w:rFonts w:ascii="Times New Roman" w:hAnsi="Times New Roman" w:cs="Times New Roman"/>
          <w:sz w:val="24"/>
          <w:szCs w:val="24"/>
        </w:rPr>
        <w:t>.</w:t>
      </w:r>
      <w:r w:rsidR="00051F1D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E70835" w:rsidRPr="00A83DE2">
        <w:rPr>
          <w:rFonts w:ascii="Times New Roman" w:hAnsi="Times New Roman" w:cs="Times New Roman"/>
          <w:sz w:val="24"/>
          <w:szCs w:val="24"/>
        </w:rPr>
        <w:t xml:space="preserve">Просмотр и экспертная оценка видеороликов заочных участников. </w:t>
      </w:r>
      <w:r w:rsidR="00051F1D" w:rsidRPr="00A83DE2">
        <w:rPr>
          <w:rFonts w:ascii="Times New Roman" w:hAnsi="Times New Roman" w:cs="Times New Roman"/>
          <w:sz w:val="24"/>
          <w:szCs w:val="24"/>
        </w:rPr>
        <w:t xml:space="preserve">Мастер-класс федерального эксперта. Итоги зрительского голосования. Вручение дипломов, сертификатов и поощрительных призов участникам Лаборатории. </w:t>
      </w:r>
      <w:r w:rsidR="00051F1D" w:rsidRPr="00A83DE2">
        <w:rPr>
          <w:rFonts w:ascii="Times New Roman" w:hAnsi="Times New Roman" w:cs="Times New Roman"/>
          <w:b/>
          <w:sz w:val="24"/>
          <w:szCs w:val="24"/>
        </w:rPr>
        <w:t>Трансляция в сеть Интернет.</w:t>
      </w:r>
    </w:p>
    <w:p w14:paraId="7341D9F0" w14:textId="77777777" w:rsidR="008C0E0C" w:rsidRPr="00A83DE2" w:rsidRDefault="008C0E0C" w:rsidP="008C0E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7FCAB3B" w14:textId="4959CB56" w:rsidR="008C0E0C" w:rsidRPr="00A83DE2" w:rsidRDefault="008C0E0C" w:rsidP="008C0E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A83DE2">
        <w:rPr>
          <w:rFonts w:ascii="Times New Roman" w:hAnsi="Times New Roman" w:cs="Times New Roman"/>
          <w:sz w:val="24"/>
          <w:szCs w:val="24"/>
        </w:rPr>
        <w:t xml:space="preserve"> Организаторы обеспечивают очным участникам II Лаборатории бесплатный проезд от Барнаула до села Косиха и обратно.</w:t>
      </w:r>
    </w:p>
    <w:p w14:paraId="4A16F695" w14:textId="77777777" w:rsidR="00E63449" w:rsidRPr="00A83DE2" w:rsidRDefault="00E63449" w:rsidP="00B160E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E975B" w14:textId="77777777" w:rsidR="008F422F" w:rsidRPr="00A83DE2" w:rsidRDefault="008F422F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1671B" w14:textId="77777777" w:rsidR="00C404BA" w:rsidRPr="00A83DE2" w:rsidRDefault="00BE592B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04BA" w:rsidRPr="00A83DE2">
        <w:rPr>
          <w:rFonts w:ascii="Times New Roman" w:hAnsi="Times New Roman" w:cs="Times New Roman"/>
          <w:b/>
          <w:sz w:val="24"/>
          <w:szCs w:val="24"/>
        </w:rPr>
        <w:t xml:space="preserve">V. УСЛОВИЯ </w:t>
      </w:r>
      <w:r w:rsidRPr="00A83DE2">
        <w:rPr>
          <w:rFonts w:ascii="Times New Roman" w:hAnsi="Times New Roman" w:cs="Times New Roman"/>
          <w:b/>
          <w:sz w:val="24"/>
          <w:szCs w:val="24"/>
        </w:rPr>
        <w:t xml:space="preserve">И ТРЕБОВАНИЯ </w:t>
      </w:r>
      <w:r w:rsidR="00C404BA" w:rsidRPr="00A83DE2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4D1B0C" w:rsidRPr="00A83DE2">
        <w:rPr>
          <w:rFonts w:ascii="Times New Roman" w:hAnsi="Times New Roman" w:cs="Times New Roman"/>
          <w:b/>
          <w:sz w:val="24"/>
          <w:szCs w:val="24"/>
        </w:rPr>
        <w:t>ЛАБОРАТОРИИ</w:t>
      </w:r>
    </w:p>
    <w:p w14:paraId="5FDD6A1F" w14:textId="77777777" w:rsidR="00F1063C" w:rsidRPr="00A83DE2" w:rsidRDefault="00F1063C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D1601" w14:textId="77777777" w:rsidR="00BC10B4" w:rsidRPr="00A83DE2" w:rsidRDefault="00BE592B" w:rsidP="00BC1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BC10B4" w:rsidRPr="00A83DE2">
        <w:rPr>
          <w:rFonts w:ascii="Times New Roman" w:hAnsi="Times New Roman" w:cs="Times New Roman"/>
          <w:b/>
          <w:sz w:val="24"/>
          <w:szCs w:val="24"/>
        </w:rPr>
        <w:t>Порядок и сроки подачи заявки.</w:t>
      </w:r>
    </w:p>
    <w:p w14:paraId="4227C3A7" w14:textId="77777777" w:rsidR="00D575CA" w:rsidRPr="00A83DE2" w:rsidRDefault="00D575CA" w:rsidP="00BC1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21009" w14:textId="77777777" w:rsidR="00BF3E2B" w:rsidRPr="00A83DE2" w:rsidRDefault="00F1063C" w:rsidP="00F1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4.1.1.</w:t>
      </w:r>
      <w:r w:rsidR="00BF3E2B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BF4652" w:rsidRPr="00A83DE2">
        <w:rPr>
          <w:rFonts w:ascii="Times New Roman" w:hAnsi="Times New Roman" w:cs="Times New Roman"/>
          <w:sz w:val="24"/>
          <w:szCs w:val="24"/>
        </w:rPr>
        <w:t xml:space="preserve">Для </w:t>
      </w:r>
      <w:r w:rsidR="00BF4652" w:rsidRPr="00A83DE2">
        <w:rPr>
          <w:rFonts w:ascii="Times New Roman" w:hAnsi="Times New Roman" w:cs="Times New Roman"/>
          <w:b/>
          <w:sz w:val="24"/>
          <w:szCs w:val="24"/>
        </w:rPr>
        <w:t>ОЧНОГО</w:t>
      </w:r>
      <w:r w:rsidR="00BF4652" w:rsidRPr="00A83DE2">
        <w:rPr>
          <w:rFonts w:ascii="Times New Roman" w:hAnsi="Times New Roman" w:cs="Times New Roman"/>
          <w:sz w:val="24"/>
          <w:szCs w:val="24"/>
        </w:rPr>
        <w:t xml:space="preserve"> участия нужно направить письмо в свободной форме на адрес </w:t>
      </w:r>
      <w:hyperlink r:id="rId6" w:history="1">
        <w:r w:rsidR="00BF4652" w:rsidRPr="00A83DE2">
          <w:rPr>
            <w:rStyle w:val="a3"/>
            <w:rFonts w:ascii="Times New Roman" w:hAnsi="Times New Roman" w:cs="Times New Roman"/>
            <w:sz w:val="24"/>
            <w:szCs w:val="24"/>
          </w:rPr>
          <w:t>altaifesta@mail.ru</w:t>
        </w:r>
      </w:hyperlink>
      <w:r w:rsidR="00BF4652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BF4652" w:rsidRPr="00A83DE2">
        <w:rPr>
          <w:rFonts w:ascii="Times New Roman" w:hAnsi="Times New Roman" w:cs="Times New Roman"/>
          <w:b/>
          <w:sz w:val="24"/>
          <w:szCs w:val="24"/>
        </w:rPr>
        <w:t xml:space="preserve">до 19 апреля 2021 года </w:t>
      </w:r>
      <w:r w:rsidR="00BF4652" w:rsidRPr="00A83DE2">
        <w:rPr>
          <w:rFonts w:ascii="Times New Roman" w:hAnsi="Times New Roman" w:cs="Times New Roman"/>
          <w:sz w:val="24"/>
          <w:szCs w:val="24"/>
        </w:rPr>
        <w:t xml:space="preserve">с пометкой «Заявка на участие во 2-ой Лаборатории видеопоэзии на стихи Роберта Рождественского». В письме указать причины, мотивирующие к участию, а также полное имя (по паспорту), дату рождения, место проживания, краткие сведения о себе, а также личные контакты (телефон и мэйл). Приложить резюме (опыт создания сценариев, видеороликов, электронные ссылки), если имеется. </w:t>
      </w:r>
    </w:p>
    <w:p w14:paraId="3EAE03C9" w14:textId="77777777" w:rsidR="00564655" w:rsidRPr="00A83DE2" w:rsidRDefault="00F1063C" w:rsidP="00F1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4.1.2. </w:t>
      </w:r>
      <w:r w:rsidR="00387F57" w:rsidRPr="00A83DE2">
        <w:rPr>
          <w:rFonts w:ascii="Times New Roman" w:hAnsi="Times New Roman" w:cs="Times New Roman"/>
          <w:sz w:val="24"/>
          <w:szCs w:val="24"/>
        </w:rPr>
        <w:t xml:space="preserve">Для </w:t>
      </w:r>
      <w:r w:rsidR="00387F57" w:rsidRPr="00A83DE2">
        <w:rPr>
          <w:rFonts w:ascii="Times New Roman" w:hAnsi="Times New Roman" w:cs="Times New Roman"/>
          <w:b/>
          <w:sz w:val="24"/>
          <w:szCs w:val="24"/>
        </w:rPr>
        <w:t>ЗАОЧНОГО</w:t>
      </w:r>
      <w:r w:rsidR="00387F57" w:rsidRPr="00A83DE2">
        <w:rPr>
          <w:rFonts w:ascii="Times New Roman" w:hAnsi="Times New Roman" w:cs="Times New Roman"/>
          <w:sz w:val="24"/>
          <w:szCs w:val="24"/>
        </w:rPr>
        <w:t xml:space="preserve"> участия в Лаборатории предоставляются видеоролики на стихи Роберта Рождественского, созданные любыми доступными средствами в период с 24 апреля по 10 июня 2021 года. </w:t>
      </w:r>
      <w:r w:rsidR="00DE1B62" w:rsidRPr="00A83DE2">
        <w:rPr>
          <w:rFonts w:ascii="Times New Roman" w:hAnsi="Times New Roman" w:cs="Times New Roman"/>
          <w:sz w:val="24"/>
          <w:szCs w:val="24"/>
        </w:rPr>
        <w:t xml:space="preserve">На адрес организаторов </w:t>
      </w:r>
      <w:r w:rsidR="00564655" w:rsidRPr="00A83DE2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387F57" w:rsidRPr="00A83DE2">
          <w:rPr>
            <w:rStyle w:val="a3"/>
            <w:rFonts w:ascii="Times New Roman" w:hAnsi="Times New Roman" w:cs="Times New Roman"/>
            <w:sz w:val="24"/>
            <w:szCs w:val="24"/>
          </w:rPr>
          <w:t>altaifesta@mail.ru</w:t>
        </w:r>
      </w:hyperlink>
      <w:r w:rsidR="00E6534A" w:rsidRPr="00A83DE2">
        <w:rPr>
          <w:rFonts w:ascii="Times New Roman" w:hAnsi="Times New Roman" w:cs="Times New Roman"/>
          <w:sz w:val="24"/>
          <w:szCs w:val="24"/>
        </w:rPr>
        <w:t>)</w:t>
      </w:r>
      <w:r w:rsidR="00387F57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DE1B62" w:rsidRPr="00A83DE2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C901E2" w:rsidRPr="00A83DE2">
        <w:rPr>
          <w:rFonts w:ascii="Times New Roman" w:hAnsi="Times New Roman" w:cs="Times New Roman"/>
          <w:sz w:val="24"/>
          <w:szCs w:val="24"/>
        </w:rPr>
        <w:t>вы</w:t>
      </w:r>
      <w:r w:rsidR="00DE1B62" w:rsidRPr="00A83DE2">
        <w:rPr>
          <w:rFonts w:ascii="Times New Roman" w:hAnsi="Times New Roman" w:cs="Times New Roman"/>
          <w:sz w:val="24"/>
          <w:szCs w:val="24"/>
        </w:rPr>
        <w:t>слать</w:t>
      </w:r>
      <w:r w:rsidR="00564655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F56211" w:rsidRPr="00A83DE2">
        <w:rPr>
          <w:rFonts w:ascii="Times New Roman" w:hAnsi="Times New Roman" w:cs="Times New Roman"/>
          <w:sz w:val="24"/>
          <w:szCs w:val="24"/>
        </w:rPr>
        <w:t>электронную ссылку на видеоролик, размещенный</w:t>
      </w:r>
      <w:r w:rsidR="00387F57" w:rsidRPr="00A83DE2">
        <w:rPr>
          <w:rFonts w:ascii="Times New Roman" w:hAnsi="Times New Roman" w:cs="Times New Roman"/>
          <w:sz w:val="24"/>
          <w:szCs w:val="24"/>
        </w:rPr>
        <w:t xml:space="preserve"> на любом доступном файлообменнике (</w:t>
      </w:r>
      <w:r w:rsidR="00387F57" w:rsidRPr="00A83DE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387F57" w:rsidRPr="00A83DE2">
        <w:rPr>
          <w:rFonts w:ascii="Times New Roman" w:hAnsi="Times New Roman" w:cs="Times New Roman"/>
          <w:sz w:val="24"/>
          <w:szCs w:val="24"/>
        </w:rPr>
        <w:t xml:space="preserve">-Диск, </w:t>
      </w:r>
      <w:r w:rsidR="00387F57" w:rsidRPr="00A83DE2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387F57" w:rsidRPr="00A83DE2">
        <w:rPr>
          <w:rFonts w:ascii="Times New Roman" w:hAnsi="Times New Roman" w:cs="Times New Roman"/>
          <w:sz w:val="24"/>
          <w:szCs w:val="24"/>
        </w:rPr>
        <w:t>-Диск и др.)</w:t>
      </w:r>
      <w:r w:rsidR="00F56211" w:rsidRPr="00A83DE2">
        <w:rPr>
          <w:rFonts w:ascii="Times New Roman" w:hAnsi="Times New Roman" w:cs="Times New Roman"/>
          <w:sz w:val="24"/>
          <w:szCs w:val="24"/>
        </w:rPr>
        <w:t xml:space="preserve">, в письме указать </w:t>
      </w:r>
      <w:r w:rsidR="00A00F21" w:rsidRPr="00A83DE2">
        <w:rPr>
          <w:rFonts w:ascii="Times New Roman" w:hAnsi="Times New Roman" w:cs="Times New Roman"/>
          <w:sz w:val="24"/>
          <w:szCs w:val="24"/>
        </w:rPr>
        <w:t xml:space="preserve">полное имя </w:t>
      </w:r>
      <w:r w:rsidR="00F56211" w:rsidRPr="00A83DE2">
        <w:rPr>
          <w:rFonts w:ascii="Times New Roman" w:hAnsi="Times New Roman" w:cs="Times New Roman"/>
          <w:sz w:val="24"/>
          <w:szCs w:val="24"/>
        </w:rPr>
        <w:t xml:space="preserve">(по паспорту) автора/авторов, дату рождения, место проживания, </w:t>
      </w:r>
      <w:r w:rsidR="00BF7F87" w:rsidRPr="00A83DE2">
        <w:rPr>
          <w:rFonts w:ascii="Times New Roman" w:hAnsi="Times New Roman" w:cs="Times New Roman"/>
          <w:sz w:val="24"/>
          <w:szCs w:val="24"/>
        </w:rPr>
        <w:t>краткие сведения об</w:t>
      </w:r>
      <w:r w:rsidR="00F56211" w:rsidRPr="00A83DE2">
        <w:rPr>
          <w:rFonts w:ascii="Times New Roman" w:hAnsi="Times New Roman" w:cs="Times New Roman"/>
          <w:sz w:val="24"/>
          <w:szCs w:val="24"/>
        </w:rPr>
        <w:t xml:space="preserve"> авторе/авторах видеоряда, а также личные контакты (телефон и мэйл).</w:t>
      </w:r>
    </w:p>
    <w:p w14:paraId="34D3F9AE" w14:textId="77777777" w:rsidR="00DE1B62" w:rsidRPr="00A83DE2" w:rsidRDefault="00564655" w:rsidP="00F10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Название файла видеопоэзии должно содержать </w:t>
      </w:r>
      <w:r w:rsidR="00024D53" w:rsidRPr="00A83DE2">
        <w:rPr>
          <w:rFonts w:ascii="Times New Roman" w:hAnsi="Times New Roman" w:cs="Times New Roman"/>
          <w:sz w:val="24"/>
          <w:szCs w:val="24"/>
        </w:rPr>
        <w:t xml:space="preserve">точное, без сокращений </w:t>
      </w:r>
      <w:r w:rsidRPr="00A83DE2">
        <w:rPr>
          <w:rFonts w:ascii="Times New Roman" w:hAnsi="Times New Roman" w:cs="Times New Roman"/>
          <w:sz w:val="24"/>
          <w:szCs w:val="24"/>
        </w:rPr>
        <w:t>название стихотворения Р.</w:t>
      </w:r>
      <w:r w:rsidR="00A96EC7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Pr="00A83DE2">
        <w:rPr>
          <w:rFonts w:ascii="Times New Roman" w:hAnsi="Times New Roman" w:cs="Times New Roman"/>
          <w:sz w:val="24"/>
          <w:szCs w:val="24"/>
        </w:rPr>
        <w:t>Рождественского, а также фамилию, имя автора (авторов) видео.</w:t>
      </w:r>
    </w:p>
    <w:p w14:paraId="431E62E0" w14:textId="77777777" w:rsidR="00BE592B" w:rsidRPr="00A83DE2" w:rsidRDefault="00387F57" w:rsidP="00F10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4.1.3</w:t>
      </w:r>
      <w:r w:rsidR="00F1063C" w:rsidRPr="00A83DE2">
        <w:rPr>
          <w:rFonts w:ascii="Times New Roman" w:hAnsi="Times New Roman" w:cs="Times New Roman"/>
          <w:sz w:val="24"/>
          <w:szCs w:val="24"/>
        </w:rPr>
        <w:t xml:space="preserve">. </w:t>
      </w:r>
      <w:r w:rsidRPr="00A83DE2">
        <w:rPr>
          <w:rFonts w:ascii="Times New Roman" w:hAnsi="Times New Roman" w:cs="Times New Roman"/>
          <w:sz w:val="24"/>
          <w:szCs w:val="24"/>
        </w:rPr>
        <w:t xml:space="preserve">Ролики </w:t>
      </w:r>
      <w:r w:rsidR="00BE592B" w:rsidRPr="00A83DE2">
        <w:rPr>
          <w:rFonts w:ascii="Times New Roman" w:hAnsi="Times New Roman" w:cs="Times New Roman"/>
          <w:sz w:val="24"/>
          <w:szCs w:val="24"/>
        </w:rPr>
        <w:t>участ</w:t>
      </w:r>
      <w:r w:rsidRPr="00A83DE2">
        <w:rPr>
          <w:rFonts w:ascii="Times New Roman" w:hAnsi="Times New Roman" w:cs="Times New Roman"/>
          <w:sz w:val="24"/>
          <w:szCs w:val="24"/>
        </w:rPr>
        <w:t>ников</w:t>
      </w:r>
      <w:r w:rsidR="00BE592B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Pr="00A83D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BE592B" w:rsidRPr="00A83DE2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="00A00F21" w:rsidRPr="00A83DE2">
        <w:rPr>
          <w:rFonts w:ascii="Times New Roman" w:hAnsi="Times New Roman" w:cs="Times New Roman"/>
          <w:sz w:val="24"/>
          <w:szCs w:val="24"/>
        </w:rPr>
        <w:t xml:space="preserve">принимаются до </w:t>
      </w:r>
      <w:r w:rsidR="00A00F21" w:rsidRPr="00A83DE2">
        <w:rPr>
          <w:rFonts w:ascii="Times New Roman" w:hAnsi="Times New Roman" w:cs="Times New Roman"/>
          <w:b/>
          <w:sz w:val="24"/>
          <w:szCs w:val="24"/>
        </w:rPr>
        <w:t>1</w:t>
      </w:r>
      <w:r w:rsidR="00E63449" w:rsidRPr="00A83DE2">
        <w:rPr>
          <w:rFonts w:ascii="Times New Roman" w:hAnsi="Times New Roman" w:cs="Times New Roman"/>
          <w:b/>
          <w:sz w:val="24"/>
          <w:szCs w:val="24"/>
        </w:rPr>
        <w:t>0</w:t>
      </w:r>
      <w:r w:rsidR="00A00F21" w:rsidRPr="00A83DE2">
        <w:rPr>
          <w:rFonts w:ascii="Times New Roman" w:hAnsi="Times New Roman" w:cs="Times New Roman"/>
          <w:b/>
          <w:sz w:val="24"/>
          <w:szCs w:val="24"/>
        </w:rPr>
        <w:t xml:space="preserve"> июня 202</w:t>
      </w:r>
      <w:r w:rsidR="00E63449" w:rsidRPr="00A83DE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00F21" w:rsidRPr="00A83DE2">
        <w:rPr>
          <w:rFonts w:ascii="Times New Roman" w:hAnsi="Times New Roman" w:cs="Times New Roman"/>
          <w:b/>
          <w:sz w:val="24"/>
          <w:szCs w:val="24"/>
        </w:rPr>
        <w:t>г</w:t>
      </w:r>
      <w:r w:rsidR="00BE592B" w:rsidRPr="00A83DE2">
        <w:rPr>
          <w:rFonts w:ascii="Times New Roman" w:hAnsi="Times New Roman" w:cs="Times New Roman"/>
          <w:b/>
          <w:sz w:val="24"/>
          <w:szCs w:val="24"/>
        </w:rPr>
        <w:t>.</w:t>
      </w:r>
    </w:p>
    <w:p w14:paraId="14DA8FF1" w14:textId="77777777" w:rsidR="008C0E0C" w:rsidRPr="00A83DE2" w:rsidRDefault="008C0E0C" w:rsidP="00F10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0C108" w14:textId="77777777" w:rsidR="008C0E0C" w:rsidRPr="00A83DE2" w:rsidRDefault="008C0E0C" w:rsidP="00F10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3FCF8" w14:textId="77777777" w:rsidR="00093D38" w:rsidRPr="00A83DE2" w:rsidRDefault="00093D38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CAEE1" w14:textId="77777777" w:rsidR="00C404BA" w:rsidRPr="00A83DE2" w:rsidRDefault="00BE592B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404BA" w:rsidRPr="00A83DE2">
        <w:rPr>
          <w:rFonts w:ascii="Times New Roman" w:hAnsi="Times New Roman" w:cs="Times New Roman"/>
          <w:b/>
          <w:sz w:val="24"/>
          <w:szCs w:val="24"/>
        </w:rPr>
        <w:t>Требования к видеоролику:</w:t>
      </w:r>
    </w:p>
    <w:p w14:paraId="0A89C692" w14:textId="77777777" w:rsidR="00D575CA" w:rsidRPr="00A83DE2" w:rsidRDefault="00D575CA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DC015" w14:textId="77777777" w:rsidR="00C404BA" w:rsidRPr="00A83DE2" w:rsidRDefault="00BE592B" w:rsidP="00B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4.2.1. </w:t>
      </w:r>
      <w:r w:rsidR="00840E72" w:rsidRPr="00A83DE2">
        <w:rPr>
          <w:rFonts w:ascii="Times New Roman" w:hAnsi="Times New Roman" w:cs="Times New Roman"/>
          <w:sz w:val="24"/>
          <w:szCs w:val="24"/>
        </w:rPr>
        <w:t>Исходный ф</w:t>
      </w:r>
      <w:r w:rsidR="00024D53" w:rsidRPr="00A83DE2">
        <w:rPr>
          <w:rFonts w:ascii="Times New Roman" w:hAnsi="Times New Roman" w:cs="Times New Roman"/>
          <w:sz w:val="24"/>
          <w:szCs w:val="24"/>
        </w:rPr>
        <w:t xml:space="preserve">ормат – </w:t>
      </w:r>
      <w:proofErr w:type="spellStart"/>
      <w:r w:rsidR="00024D53" w:rsidRPr="00A83DE2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D4132C" w:rsidRPr="00A83D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32C" w:rsidRPr="00A83DE2">
        <w:rPr>
          <w:rFonts w:ascii="Times New Roman" w:hAnsi="Times New Roman" w:cs="Times New Roman"/>
          <w:sz w:val="24"/>
          <w:szCs w:val="24"/>
        </w:rPr>
        <w:t>g4</w:t>
      </w:r>
      <w:r w:rsidR="00840E72" w:rsidRPr="00A83DE2">
        <w:rPr>
          <w:rFonts w:ascii="Times New Roman" w:hAnsi="Times New Roman" w:cs="Times New Roman"/>
          <w:sz w:val="24"/>
          <w:szCs w:val="24"/>
        </w:rPr>
        <w:t xml:space="preserve">; </w:t>
      </w:r>
      <w:r w:rsidR="00840E72" w:rsidRPr="00A83DE2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="00840E72" w:rsidRPr="00A83DE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40E72" w:rsidRPr="00A83DE2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="00840E72" w:rsidRPr="00A83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ED75E" w14:textId="77777777" w:rsidR="00C404BA" w:rsidRPr="00A83DE2" w:rsidRDefault="00BE592B" w:rsidP="00B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4.2.2.</w:t>
      </w:r>
      <w:r w:rsidR="00A96EC7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C404BA" w:rsidRPr="00A83DE2">
        <w:rPr>
          <w:rFonts w:ascii="Times New Roman" w:hAnsi="Times New Roman" w:cs="Times New Roman"/>
          <w:sz w:val="24"/>
          <w:szCs w:val="24"/>
        </w:rPr>
        <w:t xml:space="preserve">Минимальное разрешение видеоролика – </w:t>
      </w:r>
      <w:r w:rsidR="00715141" w:rsidRPr="00A83DE2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715141" w:rsidRPr="00A83DE2">
        <w:rPr>
          <w:rFonts w:ascii="Times New Roman" w:hAnsi="Times New Roman" w:cs="Times New Roman"/>
          <w:sz w:val="24"/>
          <w:szCs w:val="24"/>
        </w:rPr>
        <w:t>/</w:t>
      </w:r>
      <w:r w:rsidR="00C404BA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AF7924" w:rsidRPr="00A83DE2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AF7924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AF7924" w:rsidRPr="00A83DE2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AF7924" w:rsidRPr="00A83DE2">
        <w:rPr>
          <w:rFonts w:ascii="Times New Roman" w:hAnsi="Times New Roman" w:cs="Times New Roman"/>
          <w:sz w:val="24"/>
          <w:szCs w:val="24"/>
        </w:rPr>
        <w:t>/</w:t>
      </w:r>
      <w:r w:rsidR="00C404BA" w:rsidRPr="00A83DE2">
        <w:rPr>
          <w:rFonts w:ascii="Times New Roman" w:hAnsi="Times New Roman" w:cs="Times New Roman"/>
          <w:sz w:val="24"/>
          <w:szCs w:val="24"/>
        </w:rPr>
        <w:t>16:9.</w:t>
      </w:r>
    </w:p>
    <w:p w14:paraId="5EB92729" w14:textId="77777777" w:rsidR="00C404BA" w:rsidRPr="00A83DE2" w:rsidRDefault="00BE592B" w:rsidP="00B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4.2.3. </w:t>
      </w:r>
      <w:r w:rsidR="00C404BA" w:rsidRPr="00A83DE2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видеоролика – до </w:t>
      </w:r>
      <w:r w:rsidR="00387F57" w:rsidRPr="00A83DE2">
        <w:rPr>
          <w:rFonts w:ascii="Times New Roman" w:hAnsi="Times New Roman" w:cs="Times New Roman"/>
          <w:sz w:val="24"/>
          <w:szCs w:val="24"/>
        </w:rPr>
        <w:t>5</w:t>
      </w:r>
      <w:r w:rsidR="00C404BA" w:rsidRPr="00A83DE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00202D09" w14:textId="77777777" w:rsidR="00C404BA" w:rsidRPr="00A83DE2" w:rsidRDefault="00BE592B" w:rsidP="00B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4.2.4. </w:t>
      </w:r>
      <w:r w:rsidR="00C404BA" w:rsidRPr="00A83DE2">
        <w:rPr>
          <w:rFonts w:ascii="Times New Roman" w:hAnsi="Times New Roman" w:cs="Times New Roman"/>
          <w:sz w:val="24"/>
          <w:szCs w:val="24"/>
        </w:rPr>
        <w:t>Количество видеороликов, присланных от одного участника, – не более 3-х.</w:t>
      </w:r>
    </w:p>
    <w:p w14:paraId="6D6C5D47" w14:textId="622C8271" w:rsidR="00C404BA" w:rsidRPr="00A83DE2" w:rsidRDefault="00BE592B" w:rsidP="00B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4.2.5. </w:t>
      </w:r>
      <w:r w:rsidR="00C404BA" w:rsidRPr="00A83DE2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5D16E3" w:rsidRPr="00A83D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16E3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840E72" w:rsidRPr="00A83DE2">
        <w:rPr>
          <w:rFonts w:ascii="Times New Roman" w:hAnsi="Times New Roman" w:cs="Times New Roman"/>
          <w:sz w:val="24"/>
          <w:szCs w:val="24"/>
        </w:rPr>
        <w:t>Лаборатории</w:t>
      </w:r>
      <w:r w:rsidR="00005549" w:rsidRPr="00A83DE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C404BA" w:rsidRPr="00A83DE2">
        <w:rPr>
          <w:rFonts w:ascii="Times New Roman" w:hAnsi="Times New Roman" w:cs="Times New Roman"/>
          <w:sz w:val="24"/>
          <w:szCs w:val="24"/>
        </w:rPr>
        <w:t xml:space="preserve"> определяют жанр видеоролика и способ визуализации</w:t>
      </w:r>
      <w:r w:rsidR="00715141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C404BA" w:rsidRPr="00A83DE2">
        <w:rPr>
          <w:rFonts w:ascii="Times New Roman" w:hAnsi="Times New Roman" w:cs="Times New Roman"/>
          <w:sz w:val="24"/>
          <w:szCs w:val="24"/>
        </w:rPr>
        <w:t>выбранного поэтического текста.</w:t>
      </w:r>
      <w:r w:rsidR="00DE1B62" w:rsidRPr="00A83DE2">
        <w:rPr>
          <w:rFonts w:ascii="Times New Roman" w:hAnsi="Times New Roman" w:cs="Times New Roman"/>
          <w:sz w:val="24"/>
          <w:szCs w:val="24"/>
        </w:rPr>
        <w:t xml:space="preserve"> Работы могут быть выполнены в любых </w:t>
      </w:r>
      <w:r w:rsidR="00DE1B62" w:rsidRPr="00A83DE2">
        <w:rPr>
          <w:rFonts w:ascii="Times New Roman" w:hAnsi="Times New Roman" w:cs="Times New Roman"/>
          <w:sz w:val="24"/>
          <w:szCs w:val="24"/>
        </w:rPr>
        <w:lastRenderedPageBreak/>
        <w:t>техниках при использовании любого необходимого оборудования (</w:t>
      </w:r>
      <w:r w:rsidR="007A1808" w:rsidRPr="00A83DE2">
        <w:rPr>
          <w:rFonts w:ascii="Times New Roman" w:hAnsi="Times New Roman" w:cs="Times New Roman"/>
          <w:sz w:val="24"/>
          <w:szCs w:val="24"/>
        </w:rPr>
        <w:t xml:space="preserve">короткий метр, </w:t>
      </w:r>
      <w:r w:rsidR="00DE1B62" w:rsidRPr="00A83DE2">
        <w:rPr>
          <w:rFonts w:ascii="Times New Roman" w:hAnsi="Times New Roman" w:cs="Times New Roman"/>
          <w:sz w:val="24"/>
          <w:szCs w:val="24"/>
        </w:rPr>
        <w:t>видео</w:t>
      </w:r>
      <w:r w:rsidR="007A1808" w:rsidRPr="00A83DE2">
        <w:rPr>
          <w:rFonts w:ascii="Times New Roman" w:hAnsi="Times New Roman" w:cs="Times New Roman"/>
          <w:sz w:val="24"/>
          <w:szCs w:val="24"/>
        </w:rPr>
        <w:t>арт</w:t>
      </w:r>
      <w:r w:rsidR="00DE1B62" w:rsidRPr="00A83DE2">
        <w:rPr>
          <w:rFonts w:ascii="Times New Roman" w:hAnsi="Times New Roman" w:cs="Times New Roman"/>
          <w:sz w:val="24"/>
          <w:szCs w:val="24"/>
        </w:rPr>
        <w:t xml:space="preserve">, анимация, </w:t>
      </w:r>
      <w:proofErr w:type="spellStart"/>
      <w:r w:rsidR="00DE1B62" w:rsidRPr="00A83DE2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DE1B62" w:rsidRPr="00A83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B62" w:rsidRPr="00A83DE2">
        <w:rPr>
          <w:rFonts w:ascii="Times New Roman" w:hAnsi="Times New Roman" w:cs="Times New Roman"/>
          <w:sz w:val="24"/>
          <w:szCs w:val="24"/>
        </w:rPr>
        <w:t>видеоколлаж</w:t>
      </w:r>
      <w:proofErr w:type="spellEnd"/>
      <w:r w:rsidR="00DE1B62" w:rsidRPr="00A83DE2">
        <w:rPr>
          <w:rFonts w:ascii="Times New Roman" w:hAnsi="Times New Roman" w:cs="Times New Roman"/>
          <w:sz w:val="24"/>
          <w:szCs w:val="24"/>
        </w:rPr>
        <w:t xml:space="preserve"> и пр.).</w:t>
      </w:r>
    </w:p>
    <w:p w14:paraId="714350AC" w14:textId="3BC1B326" w:rsidR="00C404BA" w:rsidRPr="00A83DE2" w:rsidRDefault="00BE592B" w:rsidP="00A00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4.2.6. </w:t>
      </w:r>
      <w:r w:rsidR="00C404BA" w:rsidRPr="00A83DE2">
        <w:rPr>
          <w:rFonts w:ascii="Times New Roman" w:hAnsi="Times New Roman" w:cs="Times New Roman"/>
          <w:sz w:val="24"/>
          <w:szCs w:val="24"/>
        </w:rPr>
        <w:t>Для участия в</w:t>
      </w:r>
      <w:r w:rsidR="005D16E3" w:rsidRPr="00A83DE2">
        <w:rPr>
          <w:rFonts w:ascii="Times New Roman" w:hAnsi="Times New Roman" w:cs="Times New Roman"/>
          <w:sz w:val="24"/>
          <w:szCs w:val="24"/>
        </w:rPr>
        <w:t xml:space="preserve">о </w:t>
      </w:r>
      <w:r w:rsidR="005D16E3" w:rsidRPr="00A83D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16E3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715141" w:rsidRPr="00A83DE2">
        <w:rPr>
          <w:rFonts w:ascii="Times New Roman" w:hAnsi="Times New Roman" w:cs="Times New Roman"/>
          <w:sz w:val="24"/>
          <w:szCs w:val="24"/>
        </w:rPr>
        <w:t>Лаборатории</w:t>
      </w:r>
      <w:r w:rsidR="00C404BA" w:rsidRPr="00A83DE2">
        <w:rPr>
          <w:rFonts w:ascii="Times New Roman" w:hAnsi="Times New Roman" w:cs="Times New Roman"/>
          <w:sz w:val="24"/>
          <w:szCs w:val="24"/>
        </w:rPr>
        <w:t xml:space="preserve"> не принимаются ролики</w:t>
      </w:r>
      <w:r w:rsidR="00715141" w:rsidRPr="00A83DE2">
        <w:rPr>
          <w:rFonts w:ascii="Times New Roman" w:hAnsi="Times New Roman" w:cs="Times New Roman"/>
          <w:sz w:val="24"/>
          <w:szCs w:val="24"/>
        </w:rPr>
        <w:t xml:space="preserve">, содержащие </w:t>
      </w:r>
      <w:r w:rsidR="00A1492C" w:rsidRPr="00A83DE2">
        <w:rPr>
          <w:rFonts w:ascii="Times New Roman" w:hAnsi="Times New Roman" w:cs="Times New Roman"/>
          <w:sz w:val="24"/>
          <w:szCs w:val="24"/>
        </w:rPr>
        <w:t xml:space="preserve">визуальные </w:t>
      </w:r>
      <w:r w:rsidR="00715141" w:rsidRPr="00A83DE2">
        <w:rPr>
          <w:rFonts w:ascii="Times New Roman" w:hAnsi="Times New Roman" w:cs="Times New Roman"/>
          <w:sz w:val="24"/>
          <w:szCs w:val="24"/>
        </w:rPr>
        <w:t xml:space="preserve">сцены </w:t>
      </w:r>
      <w:r w:rsidR="00C404BA" w:rsidRPr="00A83DE2">
        <w:rPr>
          <w:rFonts w:ascii="Times New Roman" w:hAnsi="Times New Roman" w:cs="Times New Roman"/>
          <w:sz w:val="24"/>
          <w:szCs w:val="24"/>
        </w:rPr>
        <w:t xml:space="preserve">рекламного характера, </w:t>
      </w:r>
      <w:r w:rsidR="0024759B" w:rsidRPr="00A83DE2">
        <w:rPr>
          <w:rFonts w:ascii="Times New Roman" w:hAnsi="Times New Roman" w:cs="Times New Roman"/>
          <w:sz w:val="24"/>
          <w:szCs w:val="24"/>
        </w:rPr>
        <w:t xml:space="preserve">пропаганду насилия, </w:t>
      </w:r>
      <w:r w:rsidR="00C404BA" w:rsidRPr="00A83DE2">
        <w:rPr>
          <w:rFonts w:ascii="Times New Roman" w:hAnsi="Times New Roman" w:cs="Times New Roman"/>
          <w:sz w:val="24"/>
          <w:szCs w:val="24"/>
        </w:rPr>
        <w:t>оскорбляющие достоинство и чувства других людей.</w:t>
      </w:r>
    </w:p>
    <w:p w14:paraId="3E7AC3A8" w14:textId="77777777" w:rsidR="00DE1B62" w:rsidRPr="00A83DE2" w:rsidRDefault="00BE592B" w:rsidP="00A00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4.2.7.</w:t>
      </w:r>
      <w:r w:rsidR="00A96EC7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DE1B62" w:rsidRPr="00A83DE2">
        <w:rPr>
          <w:rFonts w:ascii="Times New Roman" w:hAnsi="Times New Roman" w:cs="Times New Roman"/>
          <w:sz w:val="24"/>
          <w:szCs w:val="24"/>
        </w:rPr>
        <w:t>Произведение может представить только его автор (соавтор). Анонимные произведения, произведения под псевдонимом без указания реального (паспортного) имени автора, либо произведения, присланные третьими лицами, – не рассматриваются.</w:t>
      </w:r>
    </w:p>
    <w:p w14:paraId="712D22A2" w14:textId="77777777" w:rsidR="000D2E87" w:rsidRPr="00A83DE2" w:rsidRDefault="000D2E87" w:rsidP="00A00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0D089" w14:textId="77777777" w:rsidR="00E629F2" w:rsidRPr="00A83DE2" w:rsidRDefault="00E629F2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>4.3. Критерии отбора видеороликов для участия в зрительском голосовании по итогам работы лаборатории</w:t>
      </w:r>
    </w:p>
    <w:p w14:paraId="483CDCB4" w14:textId="77777777" w:rsidR="00E629F2" w:rsidRPr="00A83DE2" w:rsidRDefault="00E629F2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BC36D" w14:textId="77777777" w:rsidR="00E629F2" w:rsidRPr="00A83DE2" w:rsidRDefault="00E629F2" w:rsidP="007D20B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Соответствие видеоролика тематике; </w:t>
      </w:r>
    </w:p>
    <w:p w14:paraId="2CB504DD" w14:textId="77777777" w:rsidR="00E629F2" w:rsidRPr="00A83DE2" w:rsidRDefault="00E629F2" w:rsidP="007D20B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Художественная ценность;</w:t>
      </w:r>
    </w:p>
    <w:p w14:paraId="37886B13" w14:textId="77777777" w:rsidR="00E629F2" w:rsidRPr="00A83DE2" w:rsidRDefault="00E629F2" w:rsidP="007D20B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Творческая новизна;</w:t>
      </w:r>
    </w:p>
    <w:p w14:paraId="07809B1C" w14:textId="77777777" w:rsidR="00E629F2" w:rsidRPr="00A83DE2" w:rsidRDefault="00E629F2" w:rsidP="007D20B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Оригинальность;</w:t>
      </w:r>
    </w:p>
    <w:p w14:paraId="6BCB4787" w14:textId="77777777" w:rsidR="00E629F2" w:rsidRPr="00A83DE2" w:rsidRDefault="00E629F2" w:rsidP="007D20B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Техническая сложность;</w:t>
      </w:r>
    </w:p>
    <w:p w14:paraId="7083F562" w14:textId="77777777" w:rsidR="00E629F2" w:rsidRPr="00A83DE2" w:rsidRDefault="00E629F2" w:rsidP="007D20B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Общее эмоциональное восприятие.</w:t>
      </w:r>
    </w:p>
    <w:p w14:paraId="1169ADCF" w14:textId="77777777" w:rsidR="00BE592B" w:rsidRPr="00A83DE2" w:rsidRDefault="00BE592B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DA5C2" w14:textId="77777777" w:rsidR="00BE592B" w:rsidRPr="00A83DE2" w:rsidRDefault="00E629F2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</w:rPr>
        <w:t>4.4</w:t>
      </w:r>
      <w:r w:rsidR="00BE592B" w:rsidRPr="00A83DE2">
        <w:rPr>
          <w:rFonts w:ascii="Times New Roman" w:hAnsi="Times New Roman" w:cs="Times New Roman"/>
          <w:b/>
          <w:sz w:val="24"/>
          <w:szCs w:val="24"/>
        </w:rPr>
        <w:t>. Соблюдение авторских прав</w:t>
      </w:r>
    </w:p>
    <w:p w14:paraId="1EF26ED5" w14:textId="77777777" w:rsidR="00EC51E6" w:rsidRPr="00A83DE2" w:rsidRDefault="00EC51E6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CC8DC" w14:textId="77777777" w:rsidR="00F1063C" w:rsidRPr="00A83DE2" w:rsidRDefault="00E629F2" w:rsidP="00B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4.4</w:t>
      </w:r>
      <w:r w:rsidR="00F1063C" w:rsidRPr="00A83DE2">
        <w:rPr>
          <w:rFonts w:ascii="Times New Roman" w:hAnsi="Times New Roman" w:cs="Times New Roman"/>
          <w:sz w:val="24"/>
          <w:szCs w:val="24"/>
        </w:rPr>
        <w:t xml:space="preserve">.1. </w:t>
      </w:r>
      <w:r w:rsidR="00BE592B" w:rsidRPr="00A83DE2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авторских прав несут авторы (коллективы участников), приславшие работу для участия в Лаборатории. </w:t>
      </w:r>
    </w:p>
    <w:p w14:paraId="0B828168" w14:textId="77777777" w:rsidR="00BE592B" w:rsidRPr="00A83DE2" w:rsidRDefault="00E629F2" w:rsidP="00B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4.4</w:t>
      </w:r>
      <w:r w:rsidR="00F1063C" w:rsidRPr="00A83DE2">
        <w:rPr>
          <w:rFonts w:ascii="Times New Roman" w:hAnsi="Times New Roman" w:cs="Times New Roman"/>
          <w:sz w:val="24"/>
          <w:szCs w:val="24"/>
        </w:rPr>
        <w:t xml:space="preserve">.2. </w:t>
      </w:r>
      <w:r w:rsidR="00BE592B" w:rsidRPr="00A83DE2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96EC7" w:rsidRPr="00A83DE2">
        <w:rPr>
          <w:rFonts w:ascii="Times New Roman" w:hAnsi="Times New Roman" w:cs="Times New Roman"/>
          <w:sz w:val="24"/>
          <w:szCs w:val="24"/>
        </w:rPr>
        <w:t>работе Лаборатории</w:t>
      </w:r>
      <w:r w:rsidR="00BC10B4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BE592B" w:rsidRPr="00A83DE2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A96EC7" w:rsidRPr="00A83DE2">
        <w:rPr>
          <w:rFonts w:ascii="Times New Roman" w:hAnsi="Times New Roman" w:cs="Times New Roman"/>
          <w:sz w:val="24"/>
          <w:szCs w:val="24"/>
        </w:rPr>
        <w:t>видеоролики</w:t>
      </w:r>
      <w:r w:rsidR="00BE592B" w:rsidRPr="00A83DE2">
        <w:rPr>
          <w:rFonts w:ascii="Times New Roman" w:hAnsi="Times New Roman" w:cs="Times New Roman"/>
          <w:sz w:val="24"/>
          <w:szCs w:val="24"/>
        </w:rPr>
        <w:t>, в которых ни один элемент, включая звук и видео, не нарушает чужие авторские права.</w:t>
      </w:r>
    </w:p>
    <w:p w14:paraId="28AB3252" w14:textId="77777777" w:rsidR="00BE592B" w:rsidRPr="00A83DE2" w:rsidRDefault="00E629F2" w:rsidP="00B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4.4</w:t>
      </w:r>
      <w:r w:rsidR="00F1063C" w:rsidRPr="00A83DE2">
        <w:rPr>
          <w:rFonts w:ascii="Times New Roman" w:hAnsi="Times New Roman" w:cs="Times New Roman"/>
          <w:sz w:val="24"/>
          <w:szCs w:val="24"/>
        </w:rPr>
        <w:t xml:space="preserve">.3. </w:t>
      </w:r>
      <w:r w:rsidR="00BE592B" w:rsidRPr="00A83DE2">
        <w:rPr>
          <w:rFonts w:ascii="Times New Roman" w:hAnsi="Times New Roman" w:cs="Times New Roman"/>
          <w:sz w:val="24"/>
          <w:szCs w:val="24"/>
        </w:rPr>
        <w:t xml:space="preserve">Присылая свою работу для участия, автор (коллектив участников) автоматически даёт право организаторам Лаборатории на </w:t>
      </w:r>
      <w:r w:rsidR="007D1432" w:rsidRPr="00A83DE2">
        <w:rPr>
          <w:rFonts w:ascii="Times New Roman" w:hAnsi="Times New Roman" w:cs="Times New Roman"/>
          <w:sz w:val="24"/>
          <w:szCs w:val="24"/>
        </w:rPr>
        <w:t xml:space="preserve">бессрочное </w:t>
      </w:r>
      <w:r w:rsidR="00BE592B" w:rsidRPr="00A83DE2">
        <w:rPr>
          <w:rFonts w:ascii="Times New Roman" w:hAnsi="Times New Roman" w:cs="Times New Roman"/>
          <w:sz w:val="24"/>
          <w:szCs w:val="24"/>
        </w:rPr>
        <w:t xml:space="preserve">использование присланного материала </w:t>
      </w:r>
      <w:r w:rsidR="00585D29" w:rsidRPr="00A83DE2">
        <w:rPr>
          <w:rFonts w:ascii="Times New Roman" w:hAnsi="Times New Roman" w:cs="Times New Roman"/>
          <w:sz w:val="24"/>
          <w:szCs w:val="24"/>
        </w:rPr>
        <w:t xml:space="preserve">в любых некоммерческих целях </w:t>
      </w:r>
      <w:r w:rsidR="00BE592B" w:rsidRPr="00A83DE2">
        <w:rPr>
          <w:rFonts w:ascii="Times New Roman" w:hAnsi="Times New Roman" w:cs="Times New Roman"/>
          <w:sz w:val="24"/>
          <w:szCs w:val="24"/>
        </w:rPr>
        <w:t>(размещение в сети, телепрограммах, коллективных сборниках, уча</w:t>
      </w:r>
      <w:r w:rsidR="00A96EC7" w:rsidRPr="00A83DE2">
        <w:rPr>
          <w:rFonts w:ascii="Times New Roman" w:hAnsi="Times New Roman" w:cs="Times New Roman"/>
          <w:sz w:val="24"/>
          <w:szCs w:val="24"/>
        </w:rPr>
        <w:t>стие в творческих проектах и т.</w:t>
      </w:r>
      <w:r w:rsidR="00BE592B" w:rsidRPr="00A83DE2">
        <w:rPr>
          <w:rFonts w:ascii="Times New Roman" w:hAnsi="Times New Roman" w:cs="Times New Roman"/>
          <w:sz w:val="24"/>
          <w:szCs w:val="24"/>
        </w:rPr>
        <w:t>п.).</w:t>
      </w:r>
    </w:p>
    <w:p w14:paraId="4AB64ED4" w14:textId="77777777" w:rsidR="00BE592B" w:rsidRPr="00A83DE2" w:rsidRDefault="00E629F2" w:rsidP="00B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4.4</w:t>
      </w:r>
      <w:r w:rsidR="00F1063C" w:rsidRPr="00A83DE2">
        <w:rPr>
          <w:rFonts w:ascii="Times New Roman" w:hAnsi="Times New Roman" w:cs="Times New Roman"/>
          <w:sz w:val="24"/>
          <w:szCs w:val="24"/>
        </w:rPr>
        <w:t xml:space="preserve">.4. </w:t>
      </w:r>
      <w:r w:rsidR="00585D29" w:rsidRPr="00A83DE2">
        <w:rPr>
          <w:rFonts w:ascii="Times New Roman" w:hAnsi="Times New Roman" w:cs="Times New Roman"/>
          <w:sz w:val="24"/>
          <w:szCs w:val="24"/>
        </w:rPr>
        <w:t>Присылая свою заявку (ролик) на адрес организаторов, у</w:t>
      </w:r>
      <w:r w:rsidR="00BE592B" w:rsidRPr="00A83DE2">
        <w:rPr>
          <w:rFonts w:ascii="Times New Roman" w:hAnsi="Times New Roman" w:cs="Times New Roman"/>
          <w:sz w:val="24"/>
          <w:szCs w:val="24"/>
        </w:rPr>
        <w:t xml:space="preserve">частники Лаборатории дают согласие на обработку </w:t>
      </w:r>
      <w:r w:rsidR="00005549" w:rsidRPr="00A83DE2">
        <w:rPr>
          <w:rFonts w:ascii="Times New Roman" w:hAnsi="Times New Roman" w:cs="Times New Roman"/>
          <w:sz w:val="24"/>
          <w:szCs w:val="24"/>
        </w:rPr>
        <w:t>персональных данных (фамилия, имя, отчество, год и место рождения, почтовый адрес, адреса</w:t>
      </w:r>
      <w:r w:rsidR="00BE592B" w:rsidRPr="00A83DE2">
        <w:rPr>
          <w:rFonts w:ascii="Times New Roman" w:hAnsi="Times New Roman" w:cs="Times New Roman"/>
          <w:sz w:val="24"/>
          <w:szCs w:val="24"/>
        </w:rPr>
        <w:t xml:space="preserve"> электронно</w:t>
      </w:r>
      <w:r w:rsidR="00005549" w:rsidRPr="00A83DE2">
        <w:rPr>
          <w:rFonts w:ascii="Times New Roman" w:hAnsi="Times New Roman" w:cs="Times New Roman"/>
          <w:sz w:val="24"/>
          <w:szCs w:val="24"/>
        </w:rPr>
        <w:t xml:space="preserve">й почты и сайта в сети Интернет </w:t>
      </w:r>
      <w:r w:rsidR="00BE592B" w:rsidRPr="00A83DE2">
        <w:rPr>
          <w:rFonts w:ascii="Times New Roman" w:hAnsi="Times New Roman" w:cs="Times New Roman"/>
          <w:sz w:val="24"/>
          <w:szCs w:val="24"/>
        </w:rPr>
        <w:t>и иных персональных данных, сообщённых участником Лаборатории</w:t>
      </w:r>
      <w:r w:rsidR="00585D29" w:rsidRPr="00A83DE2">
        <w:rPr>
          <w:rFonts w:ascii="Times New Roman" w:hAnsi="Times New Roman" w:cs="Times New Roman"/>
          <w:sz w:val="24"/>
          <w:szCs w:val="24"/>
        </w:rPr>
        <w:t>)</w:t>
      </w:r>
      <w:r w:rsidR="00BE592B" w:rsidRPr="00A83DE2">
        <w:rPr>
          <w:rFonts w:ascii="Times New Roman" w:hAnsi="Times New Roman" w:cs="Times New Roman"/>
          <w:sz w:val="24"/>
          <w:szCs w:val="24"/>
        </w:rPr>
        <w:t>.</w:t>
      </w:r>
    </w:p>
    <w:p w14:paraId="4EFAE917" w14:textId="77777777" w:rsidR="00BF7F87" w:rsidRPr="00A83DE2" w:rsidRDefault="00BF7F87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CFB8A" w14:textId="77777777" w:rsidR="00C404BA" w:rsidRPr="00A83DE2" w:rsidRDefault="00F1063C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404BA" w:rsidRPr="00A83DE2">
        <w:rPr>
          <w:rFonts w:ascii="Times New Roman" w:hAnsi="Times New Roman" w:cs="Times New Roman"/>
          <w:b/>
          <w:sz w:val="24"/>
          <w:szCs w:val="24"/>
        </w:rPr>
        <w:t xml:space="preserve">. ПОДВЕДЕНИЕ ИТОГОВ </w:t>
      </w:r>
      <w:r w:rsidR="00B434AF" w:rsidRPr="00A83DE2">
        <w:rPr>
          <w:rFonts w:ascii="Times New Roman" w:hAnsi="Times New Roman" w:cs="Times New Roman"/>
          <w:b/>
          <w:sz w:val="24"/>
          <w:szCs w:val="24"/>
        </w:rPr>
        <w:t>ЛАБОРАТОРИИ</w:t>
      </w:r>
    </w:p>
    <w:p w14:paraId="5B1C7442" w14:textId="77777777" w:rsidR="00EC51E6" w:rsidRPr="00A83DE2" w:rsidRDefault="00EC51E6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DA8AFC" w14:textId="77777777" w:rsidR="00350A01" w:rsidRPr="00A83DE2" w:rsidRDefault="002C31E0" w:rsidP="00A96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5.1. </w:t>
      </w:r>
      <w:r w:rsidR="00C404BA" w:rsidRPr="00A83DE2">
        <w:rPr>
          <w:rFonts w:ascii="Times New Roman" w:hAnsi="Times New Roman" w:cs="Times New Roman"/>
          <w:sz w:val="24"/>
          <w:szCs w:val="24"/>
        </w:rPr>
        <w:t xml:space="preserve">Видеоролики, </w:t>
      </w:r>
      <w:r w:rsidR="00321E5C" w:rsidRPr="00A83DE2">
        <w:rPr>
          <w:rFonts w:ascii="Times New Roman" w:hAnsi="Times New Roman" w:cs="Times New Roman"/>
          <w:sz w:val="24"/>
          <w:szCs w:val="24"/>
        </w:rPr>
        <w:t xml:space="preserve">снятые очными участниками, а также </w:t>
      </w:r>
      <w:r w:rsidR="00A96EC7" w:rsidRPr="00A83DE2">
        <w:rPr>
          <w:rFonts w:ascii="Times New Roman" w:hAnsi="Times New Roman" w:cs="Times New Roman"/>
          <w:sz w:val="24"/>
          <w:szCs w:val="24"/>
        </w:rPr>
        <w:t xml:space="preserve">лучшие работы заочных участников </w:t>
      </w:r>
      <w:r w:rsidR="00321E5C" w:rsidRPr="00A83DE2">
        <w:rPr>
          <w:rFonts w:ascii="Times New Roman" w:hAnsi="Times New Roman" w:cs="Times New Roman"/>
          <w:sz w:val="24"/>
          <w:szCs w:val="24"/>
        </w:rPr>
        <w:t>Лаборатории</w:t>
      </w:r>
      <w:r w:rsidR="00C404BA" w:rsidRPr="00A83DE2">
        <w:rPr>
          <w:rFonts w:ascii="Times New Roman" w:hAnsi="Times New Roman" w:cs="Times New Roman"/>
          <w:sz w:val="24"/>
          <w:szCs w:val="24"/>
        </w:rPr>
        <w:t>, размещаются</w:t>
      </w:r>
      <w:r w:rsidR="00321E5C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C404BA" w:rsidRPr="00A83DE2">
        <w:rPr>
          <w:rFonts w:ascii="Times New Roman" w:hAnsi="Times New Roman" w:cs="Times New Roman"/>
          <w:sz w:val="24"/>
          <w:szCs w:val="24"/>
        </w:rPr>
        <w:t>в сети Интернет для проведения зрительского</w:t>
      </w:r>
      <w:r w:rsidR="00321E5C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C404BA" w:rsidRPr="00A83DE2">
        <w:rPr>
          <w:rFonts w:ascii="Times New Roman" w:hAnsi="Times New Roman" w:cs="Times New Roman"/>
          <w:sz w:val="24"/>
          <w:szCs w:val="24"/>
        </w:rPr>
        <w:t>голосования.</w:t>
      </w:r>
      <w:r w:rsidR="00321E5C" w:rsidRPr="00A83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2EC0A" w14:textId="77777777" w:rsidR="008F422F" w:rsidRPr="00A83DE2" w:rsidRDefault="002C31E0" w:rsidP="00A96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5.2. </w:t>
      </w:r>
      <w:r w:rsidR="007D20B9" w:rsidRPr="00A83DE2">
        <w:rPr>
          <w:rFonts w:ascii="Times New Roman" w:hAnsi="Times New Roman" w:cs="Times New Roman"/>
          <w:sz w:val="24"/>
          <w:szCs w:val="24"/>
        </w:rPr>
        <w:t xml:space="preserve">Итоги зрительского голосования будут подведены </w:t>
      </w:r>
      <w:r w:rsidR="00A60440" w:rsidRPr="00A83DE2">
        <w:rPr>
          <w:rFonts w:ascii="Times New Roman" w:hAnsi="Times New Roman" w:cs="Times New Roman"/>
          <w:sz w:val="24"/>
          <w:szCs w:val="24"/>
        </w:rPr>
        <w:t>19 июня</w:t>
      </w:r>
      <w:r w:rsidR="007D20B9" w:rsidRPr="00A83DE2">
        <w:rPr>
          <w:rFonts w:ascii="Times New Roman" w:hAnsi="Times New Roman" w:cs="Times New Roman"/>
          <w:sz w:val="24"/>
          <w:szCs w:val="24"/>
        </w:rPr>
        <w:t xml:space="preserve"> 202</w:t>
      </w:r>
      <w:r w:rsidR="00A60440" w:rsidRPr="00A83DE2">
        <w:rPr>
          <w:rFonts w:ascii="Times New Roman" w:hAnsi="Times New Roman" w:cs="Times New Roman"/>
          <w:sz w:val="24"/>
          <w:szCs w:val="24"/>
        </w:rPr>
        <w:t>1</w:t>
      </w:r>
      <w:r w:rsidR="007D20B9" w:rsidRPr="00A83DE2">
        <w:rPr>
          <w:rFonts w:ascii="Times New Roman" w:hAnsi="Times New Roman" w:cs="Times New Roman"/>
          <w:sz w:val="24"/>
          <w:szCs w:val="24"/>
        </w:rPr>
        <w:t xml:space="preserve"> г</w:t>
      </w:r>
      <w:r w:rsidR="00283452" w:rsidRPr="00A83DE2">
        <w:rPr>
          <w:rFonts w:ascii="Times New Roman" w:hAnsi="Times New Roman" w:cs="Times New Roman"/>
          <w:sz w:val="24"/>
          <w:szCs w:val="24"/>
        </w:rPr>
        <w:t>ода</w:t>
      </w:r>
      <w:r w:rsidRPr="00A83DE2">
        <w:rPr>
          <w:rFonts w:ascii="Times New Roman" w:hAnsi="Times New Roman" w:cs="Times New Roman"/>
          <w:sz w:val="24"/>
          <w:szCs w:val="24"/>
        </w:rPr>
        <w:t>,</w:t>
      </w:r>
      <w:r w:rsidR="007D20B9" w:rsidRPr="00A83DE2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283452" w:rsidRPr="00A83DE2">
        <w:rPr>
          <w:rFonts w:ascii="Times New Roman" w:hAnsi="Times New Roman" w:cs="Times New Roman"/>
          <w:sz w:val="24"/>
          <w:szCs w:val="24"/>
        </w:rPr>
        <w:t xml:space="preserve">проведения литературного фестиваля </w:t>
      </w:r>
      <w:r w:rsidR="007D20B9" w:rsidRPr="00A83DE2">
        <w:rPr>
          <w:rFonts w:ascii="Times New Roman" w:hAnsi="Times New Roman" w:cs="Times New Roman"/>
          <w:sz w:val="24"/>
          <w:szCs w:val="24"/>
        </w:rPr>
        <w:t>Роберта Рождественского</w:t>
      </w:r>
      <w:r w:rsidR="00283452" w:rsidRPr="00A83DE2">
        <w:rPr>
          <w:rFonts w:ascii="Times New Roman" w:hAnsi="Times New Roman" w:cs="Times New Roman"/>
          <w:sz w:val="24"/>
          <w:szCs w:val="24"/>
        </w:rPr>
        <w:t xml:space="preserve"> в с. Косиха</w:t>
      </w:r>
      <w:r w:rsidRPr="00A83DE2">
        <w:rPr>
          <w:rFonts w:ascii="Times New Roman" w:hAnsi="Times New Roman" w:cs="Times New Roman"/>
          <w:sz w:val="24"/>
          <w:szCs w:val="24"/>
        </w:rPr>
        <w:t>.</w:t>
      </w:r>
      <w:r w:rsidR="00283452" w:rsidRPr="00A83DE2">
        <w:rPr>
          <w:rFonts w:ascii="Times New Roman" w:hAnsi="Times New Roman" w:cs="Times New Roman"/>
          <w:sz w:val="24"/>
          <w:szCs w:val="24"/>
        </w:rPr>
        <w:t xml:space="preserve"> Ролик, набравший наибольшее количество голосов, будет отмечен «Призом зрительских симпатий».</w:t>
      </w:r>
    </w:p>
    <w:p w14:paraId="13F63DA3" w14:textId="49F35D1E" w:rsidR="00283452" w:rsidRPr="00A83DE2" w:rsidRDefault="002C31E0" w:rsidP="00A96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5.3. </w:t>
      </w:r>
      <w:r w:rsidR="00A96EC7" w:rsidRPr="00A83DE2">
        <w:rPr>
          <w:rFonts w:ascii="Times New Roman" w:hAnsi="Times New Roman" w:cs="Times New Roman"/>
          <w:sz w:val="24"/>
          <w:szCs w:val="24"/>
        </w:rPr>
        <w:t xml:space="preserve">Авторы </w:t>
      </w:r>
      <w:r w:rsidR="00283452" w:rsidRPr="00A83DE2">
        <w:rPr>
          <w:rFonts w:ascii="Times New Roman" w:hAnsi="Times New Roman" w:cs="Times New Roman"/>
          <w:sz w:val="24"/>
          <w:szCs w:val="24"/>
        </w:rPr>
        <w:t xml:space="preserve">созданных в рамках </w:t>
      </w:r>
      <w:r w:rsidR="005D16E3" w:rsidRPr="00A83D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16E3" w:rsidRPr="00A83DE2">
        <w:rPr>
          <w:rFonts w:ascii="Times New Roman" w:hAnsi="Times New Roman" w:cs="Times New Roman"/>
          <w:sz w:val="24"/>
          <w:szCs w:val="24"/>
        </w:rPr>
        <w:t xml:space="preserve"> </w:t>
      </w:r>
      <w:r w:rsidR="00283452" w:rsidRPr="00A83DE2">
        <w:rPr>
          <w:rFonts w:ascii="Times New Roman" w:hAnsi="Times New Roman" w:cs="Times New Roman"/>
          <w:sz w:val="24"/>
          <w:szCs w:val="24"/>
        </w:rPr>
        <w:t>Лаборатории</w:t>
      </w:r>
      <w:r w:rsidR="00A96EC7" w:rsidRPr="00A83DE2">
        <w:rPr>
          <w:rFonts w:ascii="Times New Roman" w:hAnsi="Times New Roman" w:cs="Times New Roman"/>
          <w:sz w:val="24"/>
          <w:szCs w:val="24"/>
        </w:rPr>
        <w:t xml:space="preserve"> работ получают </w:t>
      </w:r>
      <w:r w:rsidR="00283452" w:rsidRPr="00A83DE2">
        <w:rPr>
          <w:rFonts w:ascii="Times New Roman" w:hAnsi="Times New Roman" w:cs="Times New Roman"/>
          <w:sz w:val="24"/>
          <w:szCs w:val="24"/>
        </w:rPr>
        <w:t>сертификат участника</w:t>
      </w:r>
      <w:r w:rsidR="00A96EC7" w:rsidRPr="00A83DE2">
        <w:rPr>
          <w:rFonts w:ascii="Times New Roman" w:hAnsi="Times New Roman" w:cs="Times New Roman"/>
          <w:sz w:val="24"/>
          <w:szCs w:val="24"/>
        </w:rPr>
        <w:t>.</w:t>
      </w:r>
      <w:r w:rsidRPr="00A83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74F62" w14:textId="77777777" w:rsidR="00321E5C" w:rsidRPr="00A83DE2" w:rsidRDefault="002C31E0" w:rsidP="00A96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 xml:space="preserve">5.4. </w:t>
      </w:r>
      <w:r w:rsidR="00321E5C" w:rsidRPr="00A83DE2">
        <w:rPr>
          <w:rFonts w:ascii="Times New Roman" w:hAnsi="Times New Roman" w:cs="Times New Roman"/>
          <w:sz w:val="24"/>
          <w:szCs w:val="24"/>
        </w:rPr>
        <w:t xml:space="preserve">Организаторы Лаборатории </w:t>
      </w:r>
      <w:r w:rsidR="00005549" w:rsidRPr="00A83DE2">
        <w:rPr>
          <w:rFonts w:ascii="Times New Roman" w:hAnsi="Times New Roman" w:cs="Times New Roman"/>
          <w:sz w:val="24"/>
          <w:szCs w:val="24"/>
        </w:rPr>
        <w:t xml:space="preserve">оставляют за собой </w:t>
      </w:r>
      <w:r w:rsidR="00321E5C" w:rsidRPr="00A83DE2">
        <w:rPr>
          <w:rFonts w:ascii="Times New Roman" w:hAnsi="Times New Roman" w:cs="Times New Roman"/>
          <w:sz w:val="24"/>
          <w:szCs w:val="24"/>
        </w:rPr>
        <w:t xml:space="preserve">право вручить </w:t>
      </w:r>
      <w:r w:rsidR="00005549" w:rsidRPr="00A83DE2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D25871" w:rsidRPr="00A83DE2">
        <w:rPr>
          <w:rFonts w:ascii="Times New Roman" w:hAnsi="Times New Roman" w:cs="Times New Roman"/>
          <w:sz w:val="24"/>
          <w:szCs w:val="24"/>
        </w:rPr>
        <w:t>поощрительные</w:t>
      </w:r>
      <w:r w:rsidR="00321E5C" w:rsidRPr="00A83DE2">
        <w:rPr>
          <w:rFonts w:ascii="Times New Roman" w:hAnsi="Times New Roman" w:cs="Times New Roman"/>
          <w:sz w:val="24"/>
          <w:szCs w:val="24"/>
        </w:rPr>
        <w:t xml:space="preserve"> призы</w:t>
      </w:r>
      <w:r w:rsidR="00283452" w:rsidRPr="00A83DE2">
        <w:rPr>
          <w:rFonts w:ascii="Times New Roman" w:hAnsi="Times New Roman" w:cs="Times New Roman"/>
          <w:sz w:val="24"/>
          <w:szCs w:val="24"/>
        </w:rPr>
        <w:t xml:space="preserve"> и памятные подарки</w:t>
      </w:r>
      <w:r w:rsidR="00321E5C" w:rsidRPr="00A83DE2">
        <w:rPr>
          <w:rFonts w:ascii="Times New Roman" w:hAnsi="Times New Roman" w:cs="Times New Roman"/>
          <w:sz w:val="24"/>
          <w:szCs w:val="24"/>
        </w:rPr>
        <w:t>.</w:t>
      </w:r>
      <w:r w:rsidR="00283452" w:rsidRPr="00A83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F4A8B" w14:textId="77777777" w:rsidR="00D575CA" w:rsidRPr="00A83DE2" w:rsidRDefault="00D575CA" w:rsidP="00A96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B858A" w14:textId="77777777" w:rsidR="00C404BA" w:rsidRPr="00A83DE2" w:rsidRDefault="00F1063C" w:rsidP="00BC1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DE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83D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04BA" w:rsidRPr="00A83DE2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="00AE61C1" w:rsidRPr="00A83DE2">
        <w:rPr>
          <w:rFonts w:ascii="Times New Roman" w:hAnsi="Times New Roman" w:cs="Times New Roman"/>
          <w:b/>
          <w:sz w:val="24"/>
          <w:szCs w:val="24"/>
        </w:rPr>
        <w:t xml:space="preserve"> ОРГАНИЗАТОРОВ</w:t>
      </w:r>
    </w:p>
    <w:p w14:paraId="168EC38C" w14:textId="77777777" w:rsidR="00350A01" w:rsidRPr="00A83DE2" w:rsidRDefault="00350A01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07F1D" w14:textId="77777777" w:rsidR="00350A01" w:rsidRPr="00A83DE2" w:rsidRDefault="00462254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Молодежный центр</w:t>
      </w:r>
      <w:r w:rsidR="00350A01" w:rsidRPr="00A83DE2">
        <w:rPr>
          <w:rFonts w:ascii="Times New Roman" w:hAnsi="Times New Roman" w:cs="Times New Roman"/>
          <w:sz w:val="24"/>
          <w:szCs w:val="24"/>
        </w:rPr>
        <w:t xml:space="preserve"> кинематографистов Алтая:</w:t>
      </w:r>
    </w:p>
    <w:p w14:paraId="0E4970A7" w14:textId="77777777" w:rsidR="00D87C1F" w:rsidRPr="00A83DE2" w:rsidRDefault="00D87C1F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Василий Дмитриевич Романов</w:t>
      </w:r>
      <w:r w:rsidR="00350A01" w:rsidRPr="00A83DE2">
        <w:rPr>
          <w:rFonts w:ascii="Times New Roman" w:hAnsi="Times New Roman" w:cs="Times New Roman"/>
          <w:sz w:val="24"/>
          <w:szCs w:val="24"/>
        </w:rPr>
        <w:t>:</w:t>
      </w:r>
      <w:r w:rsidRPr="00A83DE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C4F5B" w:rsidRPr="00A83DE2">
          <w:rPr>
            <w:rStyle w:val="a3"/>
            <w:rFonts w:ascii="Times New Roman" w:hAnsi="Times New Roman" w:cs="Times New Roman"/>
            <w:sz w:val="24"/>
            <w:szCs w:val="24"/>
          </w:rPr>
          <w:t>mitrich22r@yandex.ru</w:t>
        </w:r>
      </w:hyperlink>
      <w:r w:rsidR="00FC4F5B" w:rsidRPr="00A83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3668C" w14:textId="77777777" w:rsidR="00D87C1F" w:rsidRPr="00A83DE2" w:rsidRDefault="00D87C1F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Дмитрий Александрович Шарабарин</w:t>
      </w:r>
      <w:r w:rsidR="00350A01" w:rsidRPr="00A83DE2">
        <w:rPr>
          <w:rFonts w:ascii="Times New Roman" w:hAnsi="Times New Roman" w:cs="Times New Roman"/>
          <w:sz w:val="24"/>
          <w:szCs w:val="24"/>
        </w:rPr>
        <w:t>:</w:t>
      </w:r>
      <w:r w:rsidR="00FC4F5B" w:rsidRPr="00A83DE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C4F5B" w:rsidRPr="00A83D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taimck</w:t>
        </w:r>
        <w:r w:rsidR="00FC4F5B" w:rsidRPr="00A83DE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FC4F5B" w:rsidRPr="00A83D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FC4F5B" w:rsidRPr="00A83D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C4F5B" w:rsidRPr="00A83D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FC4F5B" w:rsidRPr="00A83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1E553" w14:textId="77777777" w:rsidR="00D87C1F" w:rsidRPr="00A83DE2" w:rsidRDefault="00D87C1F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75A2C" w14:textId="77777777" w:rsidR="00350A01" w:rsidRPr="00A83DE2" w:rsidRDefault="00350A01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КГБУ ГМИЛИКА:</w:t>
      </w:r>
    </w:p>
    <w:p w14:paraId="178B2C98" w14:textId="77777777" w:rsidR="00D87C1F" w:rsidRPr="00A83DE2" w:rsidRDefault="00D87C1F" w:rsidP="00BC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DE2">
        <w:rPr>
          <w:rFonts w:ascii="Times New Roman" w:hAnsi="Times New Roman" w:cs="Times New Roman"/>
          <w:sz w:val="24"/>
          <w:szCs w:val="24"/>
        </w:rPr>
        <w:t>Елена Владимировна Огнева</w:t>
      </w:r>
      <w:r w:rsidR="00350A01" w:rsidRPr="00A83DE2">
        <w:rPr>
          <w:rFonts w:ascii="Times New Roman" w:hAnsi="Times New Roman" w:cs="Times New Roman"/>
          <w:sz w:val="24"/>
          <w:szCs w:val="24"/>
        </w:rPr>
        <w:t>:</w:t>
      </w:r>
      <w:r w:rsidR="00C901E2" w:rsidRPr="00A83DE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1052E" w:rsidRPr="00A83DE2">
          <w:rPr>
            <w:rStyle w:val="a3"/>
            <w:rFonts w:ascii="Times New Roman" w:hAnsi="Times New Roman" w:cs="Times New Roman"/>
            <w:sz w:val="24"/>
            <w:szCs w:val="24"/>
          </w:rPr>
          <w:t>naukagmilika@mail.ru</w:t>
        </w:r>
      </w:hyperlink>
      <w:r w:rsidR="0071052E" w:rsidRPr="00A83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A7831" w14:textId="77777777" w:rsidR="006B74C7" w:rsidRPr="00A83DE2" w:rsidRDefault="006B74C7" w:rsidP="00C404BA">
      <w:pPr>
        <w:rPr>
          <w:rFonts w:ascii="Times New Roman" w:hAnsi="Times New Roman" w:cs="Times New Roman"/>
          <w:sz w:val="24"/>
          <w:szCs w:val="24"/>
        </w:rPr>
      </w:pPr>
    </w:p>
    <w:sectPr w:rsidR="006B74C7" w:rsidRPr="00A8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2509"/>
    <w:multiLevelType w:val="hybridMultilevel"/>
    <w:tmpl w:val="E600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5B1"/>
    <w:multiLevelType w:val="multilevel"/>
    <w:tmpl w:val="E2461F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C1927D9"/>
    <w:multiLevelType w:val="multilevel"/>
    <w:tmpl w:val="BAD61F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59D92E9E"/>
    <w:multiLevelType w:val="hybridMultilevel"/>
    <w:tmpl w:val="451A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D58F3"/>
    <w:multiLevelType w:val="hybridMultilevel"/>
    <w:tmpl w:val="7C68F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4BA"/>
    <w:rsid w:val="00003A71"/>
    <w:rsid w:val="00005549"/>
    <w:rsid w:val="00024D53"/>
    <w:rsid w:val="00051F1D"/>
    <w:rsid w:val="00083C9E"/>
    <w:rsid w:val="00093D38"/>
    <w:rsid w:val="000B3F3E"/>
    <w:rsid w:val="000D2E87"/>
    <w:rsid w:val="00133D14"/>
    <w:rsid w:val="00184AD9"/>
    <w:rsid w:val="00191206"/>
    <w:rsid w:val="00197D06"/>
    <w:rsid w:val="001B6E06"/>
    <w:rsid w:val="001F0A63"/>
    <w:rsid w:val="00207D8B"/>
    <w:rsid w:val="0024759B"/>
    <w:rsid w:val="00270119"/>
    <w:rsid w:val="00283452"/>
    <w:rsid w:val="002C31E0"/>
    <w:rsid w:val="002D1524"/>
    <w:rsid w:val="002D44CD"/>
    <w:rsid w:val="002D553C"/>
    <w:rsid w:val="00316FC8"/>
    <w:rsid w:val="00321E5C"/>
    <w:rsid w:val="00325B51"/>
    <w:rsid w:val="00350A01"/>
    <w:rsid w:val="00387F57"/>
    <w:rsid w:val="00395EEA"/>
    <w:rsid w:val="003E3BE1"/>
    <w:rsid w:val="003F29FB"/>
    <w:rsid w:val="003F463D"/>
    <w:rsid w:val="004171BA"/>
    <w:rsid w:val="0042576E"/>
    <w:rsid w:val="00462254"/>
    <w:rsid w:val="004D1B0C"/>
    <w:rsid w:val="00564655"/>
    <w:rsid w:val="00572D87"/>
    <w:rsid w:val="00585D29"/>
    <w:rsid w:val="005A7458"/>
    <w:rsid w:val="005B7171"/>
    <w:rsid w:val="005C5113"/>
    <w:rsid w:val="005D16E3"/>
    <w:rsid w:val="005E1CC7"/>
    <w:rsid w:val="005E221C"/>
    <w:rsid w:val="00631A95"/>
    <w:rsid w:val="00675430"/>
    <w:rsid w:val="00681E92"/>
    <w:rsid w:val="006873B0"/>
    <w:rsid w:val="006955E8"/>
    <w:rsid w:val="006B74C7"/>
    <w:rsid w:val="006F2C6C"/>
    <w:rsid w:val="00700EE4"/>
    <w:rsid w:val="0071052E"/>
    <w:rsid w:val="0071292B"/>
    <w:rsid w:val="00713252"/>
    <w:rsid w:val="00715141"/>
    <w:rsid w:val="007215D8"/>
    <w:rsid w:val="00753958"/>
    <w:rsid w:val="007615B7"/>
    <w:rsid w:val="0077658C"/>
    <w:rsid w:val="00777956"/>
    <w:rsid w:val="00791CB1"/>
    <w:rsid w:val="007A00F9"/>
    <w:rsid w:val="007A1808"/>
    <w:rsid w:val="007A5681"/>
    <w:rsid w:val="007A7822"/>
    <w:rsid w:val="007D1432"/>
    <w:rsid w:val="007D20B9"/>
    <w:rsid w:val="00825D49"/>
    <w:rsid w:val="008264E2"/>
    <w:rsid w:val="00840E72"/>
    <w:rsid w:val="008C0E0C"/>
    <w:rsid w:val="008C797B"/>
    <w:rsid w:val="008F422F"/>
    <w:rsid w:val="009058DC"/>
    <w:rsid w:val="0091229E"/>
    <w:rsid w:val="009317E1"/>
    <w:rsid w:val="00935857"/>
    <w:rsid w:val="00957217"/>
    <w:rsid w:val="0096595C"/>
    <w:rsid w:val="009C6556"/>
    <w:rsid w:val="00A00F21"/>
    <w:rsid w:val="00A1492C"/>
    <w:rsid w:val="00A60440"/>
    <w:rsid w:val="00A66025"/>
    <w:rsid w:val="00A83DE2"/>
    <w:rsid w:val="00A86B75"/>
    <w:rsid w:val="00A96EC7"/>
    <w:rsid w:val="00AC5E3B"/>
    <w:rsid w:val="00AE61C1"/>
    <w:rsid w:val="00AE7198"/>
    <w:rsid w:val="00AF7924"/>
    <w:rsid w:val="00AF7B25"/>
    <w:rsid w:val="00B160E9"/>
    <w:rsid w:val="00B434AF"/>
    <w:rsid w:val="00B56386"/>
    <w:rsid w:val="00B76A0F"/>
    <w:rsid w:val="00BB5BB9"/>
    <w:rsid w:val="00BC10B4"/>
    <w:rsid w:val="00BE592B"/>
    <w:rsid w:val="00BF385B"/>
    <w:rsid w:val="00BF3E2B"/>
    <w:rsid w:val="00BF4652"/>
    <w:rsid w:val="00BF7F87"/>
    <w:rsid w:val="00C16A04"/>
    <w:rsid w:val="00C404BA"/>
    <w:rsid w:val="00C64645"/>
    <w:rsid w:val="00C64BF8"/>
    <w:rsid w:val="00C70BED"/>
    <w:rsid w:val="00C74827"/>
    <w:rsid w:val="00C901E2"/>
    <w:rsid w:val="00CA2B44"/>
    <w:rsid w:val="00D104ED"/>
    <w:rsid w:val="00D116D3"/>
    <w:rsid w:val="00D25871"/>
    <w:rsid w:val="00D4132C"/>
    <w:rsid w:val="00D4676E"/>
    <w:rsid w:val="00D575CA"/>
    <w:rsid w:val="00D87C1F"/>
    <w:rsid w:val="00DE1B62"/>
    <w:rsid w:val="00DE2669"/>
    <w:rsid w:val="00E13E0E"/>
    <w:rsid w:val="00E56065"/>
    <w:rsid w:val="00E562F0"/>
    <w:rsid w:val="00E629F2"/>
    <w:rsid w:val="00E63449"/>
    <w:rsid w:val="00E6534A"/>
    <w:rsid w:val="00E70835"/>
    <w:rsid w:val="00E82E1F"/>
    <w:rsid w:val="00E957FD"/>
    <w:rsid w:val="00EC51E6"/>
    <w:rsid w:val="00F02A3E"/>
    <w:rsid w:val="00F1063C"/>
    <w:rsid w:val="00F40CA3"/>
    <w:rsid w:val="00F46FEE"/>
    <w:rsid w:val="00F52D88"/>
    <w:rsid w:val="00F56211"/>
    <w:rsid w:val="00F65AEB"/>
    <w:rsid w:val="00FC4F5B"/>
    <w:rsid w:val="00FD0C5B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6E71"/>
  <w15:docId w15:val="{CC524DB3-0CE7-4A8C-BABB-D596EF4C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B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ich22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taifest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taifest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ukagmili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aimc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D6C1-89A3-41A6-8086-137E00B1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абарин</dc:creator>
  <cp:keywords/>
  <dc:description/>
  <cp:lastModifiedBy>Специалист по связям с общественностью GMILIKA</cp:lastModifiedBy>
  <cp:revision>31</cp:revision>
  <dcterms:created xsi:type="dcterms:W3CDTF">2021-03-31T07:07:00Z</dcterms:created>
  <dcterms:modified xsi:type="dcterms:W3CDTF">2021-04-06T07:02:00Z</dcterms:modified>
</cp:coreProperties>
</file>